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BCBF" w14:textId="4506F018" w:rsidR="00AC5445" w:rsidRPr="00524500" w:rsidRDefault="00602EE4" w:rsidP="00524500">
      <w:pPr>
        <w:jc w:val="center"/>
        <w:rPr>
          <w:sz w:val="32"/>
          <w:szCs w:val="36"/>
        </w:rPr>
      </w:pPr>
      <w:r w:rsidRPr="00524500">
        <w:rPr>
          <w:rFonts w:hint="eastAsia"/>
          <w:sz w:val="32"/>
          <w:szCs w:val="36"/>
        </w:rPr>
        <w:t>设计说明书</w:t>
      </w:r>
    </w:p>
    <w:p w14:paraId="7B69E426" w14:textId="43F42DCF" w:rsidR="004F3856" w:rsidRDefault="004F3856"/>
    <w:p w14:paraId="326A435A" w14:textId="77777777" w:rsidR="00524500" w:rsidRDefault="00302198" w:rsidP="00602EE4">
      <w:r w:rsidRPr="00524500">
        <w:rPr>
          <w:rFonts w:hint="eastAsia"/>
          <w:sz w:val="32"/>
          <w:szCs w:val="36"/>
        </w:rPr>
        <w:t>程序功能</w:t>
      </w:r>
    </w:p>
    <w:p w14:paraId="57AA0883" w14:textId="411A8B99" w:rsidR="00602EE4" w:rsidRDefault="00602EE4" w:rsidP="00524500">
      <w:pPr>
        <w:ind w:firstLineChars="200" w:firstLine="420"/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/>
          <w:color w:val="333333"/>
          <w:szCs w:val="21"/>
        </w:rPr>
        <w:t>指定本地某个目录与</w:t>
      </w:r>
      <w:r>
        <w:rPr>
          <w:rStyle w:val="src"/>
          <w:rFonts w:ascii="Arial" w:hAnsi="Arial" w:cs="Arial"/>
          <w:color w:val="333333"/>
          <w:szCs w:val="21"/>
        </w:rPr>
        <w:t>s3</w:t>
      </w:r>
      <w:r>
        <w:rPr>
          <w:rStyle w:val="src"/>
          <w:rFonts w:ascii="Arial" w:hAnsi="Arial" w:cs="Arial"/>
          <w:color w:val="333333"/>
          <w:szCs w:val="21"/>
        </w:rPr>
        <w:t>的某个</w:t>
      </w:r>
      <w:r>
        <w:rPr>
          <w:rStyle w:val="src"/>
          <w:rFonts w:ascii="Arial" w:hAnsi="Arial" w:cs="Arial"/>
          <w:color w:val="333333"/>
          <w:szCs w:val="21"/>
        </w:rPr>
        <w:t>Bucket</w:t>
      </w:r>
      <w:r>
        <w:rPr>
          <w:rStyle w:val="src"/>
          <w:rFonts w:ascii="Arial" w:hAnsi="Arial" w:cs="Arial"/>
          <w:color w:val="333333"/>
          <w:szCs w:val="21"/>
        </w:rPr>
        <w:t>进行文件同步。</w:t>
      </w:r>
    </w:p>
    <w:p w14:paraId="50254773" w14:textId="2CD0BBA7" w:rsidR="000E6474" w:rsidRDefault="000E6474" w:rsidP="00602EE4">
      <w:pPr>
        <w:rPr>
          <w:rStyle w:val="src"/>
          <w:rFonts w:ascii="Arial" w:hAnsi="Arial" w:cs="Arial"/>
          <w:color w:val="333333"/>
          <w:szCs w:val="21"/>
        </w:rPr>
      </w:pPr>
    </w:p>
    <w:p w14:paraId="5EBBCF95" w14:textId="0FB0955C" w:rsidR="00301E3C" w:rsidRPr="00524500" w:rsidRDefault="00301E3C" w:rsidP="00602EE4">
      <w:pPr>
        <w:rPr>
          <w:rStyle w:val="src"/>
          <w:rFonts w:ascii="Arial" w:hAnsi="Arial" w:cs="Arial"/>
          <w:color w:val="333333"/>
          <w:sz w:val="32"/>
          <w:szCs w:val="32"/>
        </w:rPr>
      </w:pPr>
      <w:r w:rsidRPr="00524500">
        <w:rPr>
          <w:rStyle w:val="src"/>
          <w:rFonts w:ascii="Arial" w:hAnsi="Arial" w:cs="Arial" w:hint="eastAsia"/>
          <w:color w:val="333333"/>
          <w:sz w:val="32"/>
          <w:szCs w:val="32"/>
        </w:rPr>
        <w:t>程序要求</w:t>
      </w:r>
    </w:p>
    <w:p w14:paraId="3E018509" w14:textId="62610A2F" w:rsidR="00301E3C" w:rsidRDefault="00524500" w:rsidP="00524500">
      <w:pPr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 w:hint="eastAsia"/>
          <w:color w:val="333333"/>
          <w:szCs w:val="21"/>
        </w:rPr>
        <w:t>（</w:t>
      </w:r>
      <w:r>
        <w:rPr>
          <w:rStyle w:val="src"/>
          <w:rFonts w:ascii="Arial" w:hAnsi="Arial" w:cs="Arial" w:hint="eastAsia"/>
          <w:color w:val="333333"/>
          <w:szCs w:val="21"/>
        </w:rPr>
        <w:t>1</w:t>
      </w:r>
      <w:r>
        <w:rPr>
          <w:rStyle w:val="src"/>
          <w:rFonts w:ascii="Arial" w:hAnsi="Arial" w:cs="Arial" w:hint="eastAsia"/>
          <w:color w:val="333333"/>
          <w:szCs w:val="21"/>
        </w:rPr>
        <w:t>）</w:t>
      </w:r>
      <w:r w:rsidR="000E6474">
        <w:rPr>
          <w:rStyle w:val="src"/>
          <w:rFonts w:ascii="Arial" w:hAnsi="Arial" w:cs="Arial"/>
          <w:color w:val="333333"/>
          <w:szCs w:val="21"/>
        </w:rPr>
        <w:t>程序启动时把</w:t>
      </w:r>
      <w:r w:rsidR="000E6474">
        <w:rPr>
          <w:rStyle w:val="src"/>
          <w:rFonts w:ascii="Arial" w:hAnsi="Arial" w:cs="Arial"/>
          <w:color w:val="333333"/>
          <w:szCs w:val="21"/>
        </w:rPr>
        <w:t>Bucket</w:t>
      </w:r>
      <w:r w:rsidR="000E6474">
        <w:rPr>
          <w:rStyle w:val="src"/>
          <w:rFonts w:ascii="Arial" w:hAnsi="Arial" w:cs="Arial"/>
          <w:color w:val="333333"/>
          <w:szCs w:val="21"/>
        </w:rPr>
        <w:t>中的文件同步到本地。需要处理文件冲突</w:t>
      </w:r>
    </w:p>
    <w:p w14:paraId="38954A59" w14:textId="38C5F5C5" w:rsidR="00301E3C" w:rsidRDefault="00524500" w:rsidP="00524500">
      <w:pPr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 w:hint="eastAsia"/>
          <w:color w:val="333333"/>
          <w:szCs w:val="21"/>
        </w:rPr>
        <w:t>（</w:t>
      </w:r>
      <w:r>
        <w:rPr>
          <w:rStyle w:val="src"/>
          <w:rFonts w:ascii="Arial" w:hAnsi="Arial" w:cs="Arial" w:hint="eastAsia"/>
          <w:color w:val="333333"/>
          <w:szCs w:val="21"/>
        </w:rPr>
        <w:t>2</w:t>
      </w:r>
      <w:r>
        <w:rPr>
          <w:rStyle w:val="src"/>
          <w:rFonts w:ascii="Arial" w:hAnsi="Arial" w:cs="Arial" w:hint="eastAsia"/>
          <w:color w:val="333333"/>
          <w:szCs w:val="21"/>
        </w:rPr>
        <w:t>）</w:t>
      </w:r>
      <w:r w:rsidR="000E6474">
        <w:rPr>
          <w:rStyle w:val="src"/>
          <w:rFonts w:ascii="Arial" w:hAnsi="Arial" w:cs="Arial"/>
          <w:color w:val="333333"/>
          <w:szCs w:val="21"/>
        </w:rPr>
        <w:t>本地添加、修改了文件</w:t>
      </w:r>
      <w:r w:rsidR="000E6474">
        <w:rPr>
          <w:rStyle w:val="src"/>
          <w:rFonts w:ascii="Arial" w:hAnsi="Arial" w:cs="Arial"/>
          <w:color w:val="333333"/>
          <w:szCs w:val="21"/>
        </w:rPr>
        <w:t>,</w:t>
      </w:r>
      <w:r w:rsidR="000E6474">
        <w:rPr>
          <w:rStyle w:val="src"/>
          <w:rFonts w:ascii="Arial" w:hAnsi="Arial" w:cs="Arial"/>
          <w:color w:val="333333"/>
          <w:szCs w:val="21"/>
        </w:rPr>
        <w:t>需要上传到</w:t>
      </w:r>
      <w:r w:rsidR="00301E3C">
        <w:rPr>
          <w:rStyle w:val="src"/>
          <w:rFonts w:ascii="Arial" w:hAnsi="Arial" w:cs="Arial" w:hint="eastAsia"/>
          <w:color w:val="333333"/>
          <w:szCs w:val="21"/>
        </w:rPr>
        <w:t>s</w:t>
      </w:r>
      <w:r w:rsidR="00301E3C">
        <w:rPr>
          <w:rStyle w:val="src"/>
          <w:rFonts w:ascii="Arial" w:hAnsi="Arial" w:cs="Arial"/>
          <w:color w:val="333333"/>
          <w:szCs w:val="21"/>
        </w:rPr>
        <w:t>3</w:t>
      </w:r>
      <w:r w:rsidR="00301E3C">
        <w:rPr>
          <w:rStyle w:val="src"/>
          <w:rFonts w:ascii="Arial" w:hAnsi="Arial" w:cs="Arial" w:hint="eastAsia"/>
          <w:color w:val="333333"/>
          <w:szCs w:val="21"/>
        </w:rPr>
        <w:t>；</w:t>
      </w:r>
      <w:r w:rsidR="000E6474">
        <w:rPr>
          <w:rStyle w:val="src"/>
          <w:rFonts w:ascii="Arial" w:hAnsi="Arial" w:cs="Arial"/>
          <w:color w:val="333333"/>
          <w:szCs w:val="21"/>
        </w:rPr>
        <w:t>本地删除了文件</w:t>
      </w:r>
      <w:r w:rsidR="00301E3C">
        <w:rPr>
          <w:rStyle w:val="src"/>
          <w:rFonts w:ascii="Arial" w:hAnsi="Arial" w:cs="Arial" w:hint="eastAsia"/>
          <w:color w:val="333333"/>
          <w:szCs w:val="21"/>
        </w:rPr>
        <w:t>，</w:t>
      </w:r>
      <w:r w:rsidR="000E6474">
        <w:rPr>
          <w:rStyle w:val="src"/>
          <w:rFonts w:ascii="Arial" w:hAnsi="Arial" w:cs="Arial"/>
          <w:color w:val="333333"/>
          <w:szCs w:val="21"/>
        </w:rPr>
        <w:t>也要删除</w:t>
      </w:r>
      <w:r w:rsidR="00301E3C">
        <w:rPr>
          <w:rStyle w:val="src"/>
          <w:rFonts w:ascii="Arial" w:hAnsi="Arial" w:cs="Arial" w:hint="eastAsia"/>
          <w:color w:val="333333"/>
          <w:szCs w:val="21"/>
        </w:rPr>
        <w:t>s</w:t>
      </w:r>
      <w:r w:rsidR="000E6474">
        <w:rPr>
          <w:rStyle w:val="src"/>
          <w:rFonts w:ascii="Arial" w:hAnsi="Arial" w:cs="Arial"/>
          <w:color w:val="333333"/>
          <w:szCs w:val="21"/>
        </w:rPr>
        <w:t>3</w:t>
      </w:r>
      <w:r w:rsidR="000E6474">
        <w:rPr>
          <w:rStyle w:val="src"/>
          <w:rFonts w:ascii="Arial" w:hAnsi="Arial" w:cs="Arial"/>
          <w:color w:val="333333"/>
          <w:szCs w:val="21"/>
        </w:rPr>
        <w:t>上对应的文件。</w:t>
      </w:r>
    </w:p>
    <w:p w14:paraId="20F765F4" w14:textId="08B9FE64" w:rsidR="00302198" w:rsidRDefault="00524500" w:rsidP="00524500">
      <w:pPr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 w:hint="eastAsia"/>
          <w:color w:val="333333"/>
          <w:szCs w:val="21"/>
        </w:rPr>
        <w:t>（</w:t>
      </w:r>
      <w:r>
        <w:rPr>
          <w:rStyle w:val="src"/>
          <w:rFonts w:ascii="Arial" w:hAnsi="Arial" w:cs="Arial" w:hint="eastAsia"/>
          <w:color w:val="333333"/>
          <w:szCs w:val="21"/>
        </w:rPr>
        <w:t>3</w:t>
      </w:r>
      <w:r>
        <w:rPr>
          <w:rStyle w:val="src"/>
          <w:rFonts w:ascii="Arial" w:hAnsi="Arial" w:cs="Arial" w:hint="eastAsia"/>
          <w:color w:val="333333"/>
          <w:szCs w:val="21"/>
        </w:rPr>
        <w:t>）</w:t>
      </w:r>
      <w:r w:rsidR="000E6474">
        <w:rPr>
          <w:rStyle w:val="src"/>
          <w:rFonts w:ascii="Arial" w:hAnsi="Arial" w:cs="Arial"/>
          <w:color w:val="333333"/>
          <w:szCs w:val="21"/>
        </w:rPr>
        <w:t>对于超过</w:t>
      </w:r>
      <w:r w:rsidR="000E6474">
        <w:rPr>
          <w:rStyle w:val="src"/>
          <w:rFonts w:ascii="Arial" w:hAnsi="Arial" w:cs="Arial"/>
          <w:color w:val="333333"/>
          <w:szCs w:val="21"/>
        </w:rPr>
        <w:t>20MB</w:t>
      </w:r>
      <w:r w:rsidR="000E6474">
        <w:rPr>
          <w:rStyle w:val="src"/>
          <w:rFonts w:ascii="Arial" w:hAnsi="Arial" w:cs="Arial"/>
          <w:color w:val="333333"/>
          <w:szCs w:val="21"/>
        </w:rPr>
        <w:t>的文件</w:t>
      </w:r>
      <w:r w:rsidR="00301E3C">
        <w:rPr>
          <w:rStyle w:val="src"/>
          <w:rFonts w:ascii="Arial" w:hAnsi="Arial" w:cs="Arial" w:hint="eastAsia"/>
          <w:color w:val="333333"/>
          <w:szCs w:val="21"/>
        </w:rPr>
        <w:t>，</w:t>
      </w:r>
      <w:r w:rsidR="000E6474">
        <w:rPr>
          <w:rStyle w:val="src"/>
          <w:rFonts w:ascii="Arial" w:hAnsi="Arial" w:cs="Arial"/>
          <w:color w:val="333333"/>
          <w:szCs w:val="21"/>
        </w:rPr>
        <w:t>需要使用分块上传</w:t>
      </w:r>
      <w:r w:rsidR="00301E3C">
        <w:rPr>
          <w:rStyle w:val="src"/>
          <w:rFonts w:ascii="Arial" w:hAnsi="Arial" w:cs="Arial" w:hint="eastAsia"/>
          <w:color w:val="333333"/>
          <w:szCs w:val="21"/>
        </w:rPr>
        <w:t>/</w:t>
      </w:r>
      <w:r w:rsidR="000E6474">
        <w:rPr>
          <w:rStyle w:val="src"/>
          <w:rFonts w:ascii="Arial" w:hAnsi="Arial" w:cs="Arial"/>
          <w:color w:val="333333"/>
          <w:szCs w:val="21"/>
        </w:rPr>
        <w:t>下载</w:t>
      </w:r>
      <w:r w:rsidR="000E6474">
        <w:rPr>
          <w:rStyle w:val="src"/>
          <w:rFonts w:ascii="Arial" w:hAnsi="Arial" w:cs="Arial"/>
          <w:color w:val="333333"/>
          <w:szCs w:val="21"/>
        </w:rPr>
        <w:t>,</w:t>
      </w:r>
      <w:r w:rsidR="000E6474">
        <w:rPr>
          <w:rStyle w:val="src"/>
          <w:rFonts w:ascii="Arial" w:hAnsi="Arial" w:cs="Arial"/>
          <w:color w:val="333333"/>
          <w:szCs w:val="21"/>
        </w:rPr>
        <w:t>传输中断</w:t>
      </w:r>
      <w:r w:rsidR="00301E3C">
        <w:rPr>
          <w:rStyle w:val="src"/>
          <w:rFonts w:ascii="Arial" w:hAnsi="Arial" w:cs="Arial" w:hint="eastAsia"/>
          <w:color w:val="333333"/>
          <w:szCs w:val="21"/>
        </w:rPr>
        <w:t>、</w:t>
      </w:r>
      <w:r w:rsidR="000E6474">
        <w:rPr>
          <w:rStyle w:val="src"/>
          <w:rFonts w:ascii="Arial" w:hAnsi="Arial" w:cs="Arial"/>
          <w:color w:val="333333"/>
          <w:szCs w:val="21"/>
        </w:rPr>
        <w:t>程序重启可以继续原来的进度。</w:t>
      </w:r>
    </w:p>
    <w:p w14:paraId="7BFC684D" w14:textId="5C1D6BDD" w:rsidR="00602EE4" w:rsidRDefault="00602EE4" w:rsidP="00602EE4">
      <w:pPr>
        <w:rPr>
          <w:rStyle w:val="src"/>
          <w:rFonts w:ascii="Arial" w:hAnsi="Arial" w:cs="Arial"/>
          <w:color w:val="333333"/>
          <w:szCs w:val="21"/>
        </w:rPr>
      </w:pPr>
    </w:p>
    <w:p w14:paraId="6FBFE1C3" w14:textId="351D292B" w:rsidR="00301E3C" w:rsidRPr="00524500" w:rsidRDefault="00301E3C" w:rsidP="00602EE4">
      <w:pPr>
        <w:rPr>
          <w:rStyle w:val="src"/>
          <w:rFonts w:ascii="Arial" w:hAnsi="Arial" w:cs="Arial"/>
          <w:color w:val="333333"/>
          <w:sz w:val="32"/>
          <w:szCs w:val="32"/>
        </w:rPr>
      </w:pPr>
      <w:r w:rsidRPr="00524500">
        <w:rPr>
          <w:rStyle w:val="src"/>
          <w:rFonts w:ascii="Arial" w:hAnsi="Arial" w:cs="Arial" w:hint="eastAsia"/>
          <w:color w:val="333333"/>
          <w:sz w:val="32"/>
          <w:szCs w:val="32"/>
        </w:rPr>
        <w:t>程序配置</w:t>
      </w:r>
    </w:p>
    <w:p w14:paraId="0F749FCB" w14:textId="094DDE5C" w:rsidR="000E6474" w:rsidRDefault="000E6474" w:rsidP="00524500">
      <w:pPr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 w:hint="eastAsia"/>
          <w:color w:val="333333"/>
          <w:szCs w:val="21"/>
        </w:rPr>
        <w:t>系统环境：</w:t>
      </w:r>
      <w:r>
        <w:rPr>
          <w:rStyle w:val="src"/>
          <w:rFonts w:ascii="Arial" w:hAnsi="Arial" w:cs="Arial" w:hint="eastAsia"/>
          <w:color w:val="333333"/>
          <w:szCs w:val="21"/>
        </w:rPr>
        <w:t>window</w:t>
      </w:r>
      <w:r>
        <w:rPr>
          <w:rStyle w:val="src"/>
          <w:rFonts w:ascii="Arial" w:hAnsi="Arial" w:cs="Arial"/>
          <w:color w:val="333333"/>
          <w:szCs w:val="21"/>
        </w:rPr>
        <w:t>10</w:t>
      </w:r>
    </w:p>
    <w:p w14:paraId="6522FE7C" w14:textId="4132E051" w:rsidR="000E6474" w:rsidRDefault="000E6474" w:rsidP="00524500">
      <w:pPr>
        <w:rPr>
          <w:rStyle w:val="src"/>
          <w:rFonts w:ascii="Arial" w:hAnsi="Arial" w:cs="Arial"/>
          <w:color w:val="333333"/>
          <w:szCs w:val="21"/>
        </w:rPr>
      </w:pPr>
      <w:r>
        <w:rPr>
          <w:rStyle w:val="src"/>
          <w:rFonts w:ascii="Arial" w:hAnsi="Arial" w:cs="Arial" w:hint="eastAsia"/>
          <w:color w:val="333333"/>
          <w:szCs w:val="21"/>
        </w:rPr>
        <w:t>开发环境：</w:t>
      </w:r>
      <w:r>
        <w:rPr>
          <w:rStyle w:val="src"/>
          <w:rFonts w:ascii="Arial" w:hAnsi="Arial" w:cs="Arial" w:hint="eastAsia"/>
          <w:color w:val="333333"/>
          <w:szCs w:val="21"/>
        </w:rPr>
        <w:t>java</w:t>
      </w:r>
      <w:r>
        <w:rPr>
          <w:rStyle w:val="src"/>
          <w:rFonts w:ascii="Arial" w:hAnsi="Arial" w:cs="Arial"/>
          <w:color w:val="333333"/>
          <w:szCs w:val="21"/>
        </w:rPr>
        <w:t xml:space="preserve"> </w:t>
      </w:r>
      <w:r w:rsidRPr="000E6474">
        <w:rPr>
          <w:rStyle w:val="src"/>
          <w:rFonts w:ascii="Arial" w:hAnsi="Arial" w:cs="Arial"/>
          <w:color w:val="333333"/>
          <w:szCs w:val="21"/>
        </w:rPr>
        <w:t>1.8.0_251</w:t>
      </w:r>
    </w:p>
    <w:p w14:paraId="57D45F96" w14:textId="4A0B1F6B" w:rsidR="000E6474" w:rsidRDefault="000E6474" w:rsidP="00524500">
      <w:pPr>
        <w:rPr>
          <w:rFonts w:ascii="Arial" w:hAnsi="Arial" w:cs="Arial"/>
          <w:color w:val="4D4D4D"/>
          <w:shd w:val="clear" w:color="auto" w:fill="FFFFFF"/>
        </w:rPr>
      </w:pPr>
      <w:r>
        <w:rPr>
          <w:rStyle w:val="src"/>
          <w:rFonts w:ascii="Arial" w:hAnsi="Arial" w:cs="Arial" w:hint="eastAsia"/>
          <w:color w:val="333333"/>
          <w:szCs w:val="21"/>
        </w:rPr>
        <w:t>开发支持：</w:t>
      </w:r>
      <w:r>
        <w:rPr>
          <w:rFonts w:ascii="Arial" w:hAnsi="Arial" w:cs="Arial"/>
          <w:color w:val="4D4D4D"/>
          <w:shd w:val="clear" w:color="auto" w:fill="FFFFFF"/>
        </w:rPr>
        <w:t>Apache Commons</w:t>
      </w:r>
      <w:r>
        <w:rPr>
          <w:rFonts w:ascii="Arial" w:hAnsi="Arial" w:cs="Arial" w:hint="eastAsia"/>
          <w:color w:val="4D4D4D"/>
          <w:shd w:val="clear" w:color="auto" w:fill="FFFFFF"/>
        </w:rPr>
        <w:t>工具包，</w:t>
      </w:r>
      <w:r>
        <w:rPr>
          <w:rFonts w:ascii="Arial" w:hAnsi="Arial" w:cs="Arial" w:hint="eastAsia"/>
          <w:color w:val="4D4D4D"/>
          <w:shd w:val="clear" w:color="auto" w:fill="FFFFFF"/>
        </w:rPr>
        <w:t>AWS</w:t>
      </w:r>
      <w:r>
        <w:rPr>
          <w:rFonts w:ascii="Arial" w:hAnsi="Arial" w:cs="Arial"/>
          <w:color w:val="4D4D4D"/>
          <w:shd w:val="clear" w:color="auto" w:fill="FFFFFF"/>
        </w:rPr>
        <w:t>-</w:t>
      </w:r>
      <w:r>
        <w:rPr>
          <w:rFonts w:ascii="Arial" w:hAnsi="Arial" w:cs="Arial" w:hint="eastAsia"/>
          <w:color w:val="4D4D4D"/>
          <w:shd w:val="clear" w:color="auto" w:fill="FFFFFF"/>
        </w:rPr>
        <w:t>SDK</w:t>
      </w:r>
      <w:r>
        <w:rPr>
          <w:rFonts w:ascii="Arial" w:hAnsi="Arial" w:cs="Arial"/>
          <w:color w:val="4D4D4D"/>
          <w:shd w:val="clear" w:color="auto" w:fill="FFFFFF"/>
        </w:rPr>
        <w:t>-</w:t>
      </w:r>
      <w:r>
        <w:rPr>
          <w:rFonts w:ascii="Arial" w:hAnsi="Arial" w:cs="Arial" w:hint="eastAsia"/>
          <w:color w:val="4D4D4D"/>
          <w:shd w:val="clear" w:color="auto" w:fill="FFFFFF"/>
        </w:rPr>
        <w:t>java</w:t>
      </w:r>
      <w:r>
        <w:rPr>
          <w:rFonts w:ascii="Arial" w:hAnsi="Arial" w:cs="Arial" w:hint="eastAsia"/>
          <w:color w:val="4D4D4D"/>
          <w:shd w:val="clear" w:color="auto" w:fill="FFFFFF"/>
        </w:rPr>
        <w:t>库</w:t>
      </w:r>
    </w:p>
    <w:p w14:paraId="27C138E5" w14:textId="0EEBF6E8" w:rsidR="00301E3C" w:rsidRDefault="00301E3C" w:rsidP="00602EE4">
      <w:pPr>
        <w:rPr>
          <w:rFonts w:ascii="Arial" w:hAnsi="Arial" w:cs="Arial"/>
          <w:color w:val="4D4D4D"/>
          <w:shd w:val="clear" w:color="auto" w:fill="FFFFFF"/>
        </w:rPr>
      </w:pPr>
    </w:p>
    <w:p w14:paraId="0D6BE472" w14:textId="2B043978" w:rsidR="00301E3C" w:rsidRPr="00524500" w:rsidRDefault="00301E3C" w:rsidP="00602EE4">
      <w:pPr>
        <w:rPr>
          <w:rFonts w:ascii="Arial" w:hAnsi="Arial" w:cs="Arial"/>
          <w:color w:val="4D4D4D"/>
          <w:sz w:val="32"/>
          <w:szCs w:val="36"/>
          <w:shd w:val="clear" w:color="auto" w:fill="FFFFFF"/>
        </w:rPr>
      </w:pPr>
      <w:r w:rsidRPr="00524500">
        <w:rPr>
          <w:rFonts w:ascii="Arial" w:hAnsi="Arial" w:cs="Arial" w:hint="eastAsia"/>
          <w:color w:val="4D4D4D"/>
          <w:sz w:val="32"/>
          <w:szCs w:val="36"/>
          <w:shd w:val="clear" w:color="auto" w:fill="FFFFFF"/>
        </w:rPr>
        <w:t>程序说明</w:t>
      </w:r>
    </w:p>
    <w:p w14:paraId="4A0A0F65" w14:textId="18A1B6FA" w:rsidR="000E6474" w:rsidRPr="00524500" w:rsidRDefault="00282471" w:rsidP="00524500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A</w:t>
      </w:r>
      <w:r>
        <w:rPr>
          <w:rFonts w:ascii="Arial" w:hAnsi="Arial" w:cs="Arial"/>
          <w:color w:val="4D4D4D"/>
          <w:shd w:val="clear" w:color="auto" w:fill="FFFFFF"/>
        </w:rPr>
        <w:t>WS_S3</w:t>
      </w:r>
      <w:r>
        <w:rPr>
          <w:rFonts w:ascii="Arial" w:hAnsi="Arial" w:cs="Arial" w:hint="eastAsia"/>
          <w:color w:val="4D4D4D"/>
          <w:shd w:val="clear" w:color="auto" w:fill="FFFFFF"/>
        </w:rPr>
        <w:t>模块</w:t>
      </w:r>
    </w:p>
    <w:p w14:paraId="3C204FCE" w14:textId="79862818" w:rsidR="00301E3C" w:rsidRDefault="00301E3C" w:rsidP="00602EE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名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</w:p>
    <w:p w14:paraId="2ABD17B5" w14:textId="1F0AAA4C" w:rsidR="00301E3C" w:rsidRDefault="00301E3C" w:rsidP="00602EE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文件名称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.java</w:t>
      </w:r>
    </w:p>
    <w:p w14:paraId="7733F46E" w14:textId="11AB483F" w:rsidR="00301E3C" w:rsidRDefault="00301E3C" w:rsidP="00602EE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功能：</w:t>
      </w:r>
      <w:r>
        <w:rPr>
          <w:rFonts w:ascii="Arial" w:hAnsi="Arial" w:cs="Arial"/>
          <w:color w:val="4D4D4D"/>
          <w:shd w:val="clear" w:color="auto" w:fill="FFFFFF"/>
        </w:rPr>
        <w:t>S3</w:t>
      </w:r>
      <w:r>
        <w:rPr>
          <w:rFonts w:ascii="Arial" w:hAnsi="Arial" w:cs="Arial" w:hint="eastAsia"/>
          <w:color w:val="4D4D4D"/>
          <w:shd w:val="clear" w:color="auto" w:fill="FFFFFF"/>
        </w:rPr>
        <w:t>服务器操作</w:t>
      </w:r>
    </w:p>
    <w:p w14:paraId="72FF49E3" w14:textId="77777777" w:rsidR="00524500" w:rsidRDefault="00524500" w:rsidP="00602EE4">
      <w:pPr>
        <w:rPr>
          <w:rFonts w:ascii="Arial" w:hAnsi="Arial" w:cs="Arial"/>
          <w:color w:val="4D4D4D"/>
          <w:shd w:val="clear" w:color="auto" w:fill="FFFFFF"/>
        </w:rPr>
      </w:pPr>
    </w:p>
    <w:p w14:paraId="79F959BA" w14:textId="1D288E39" w:rsidR="00301E3C" w:rsidRDefault="00301E3C" w:rsidP="00602EE4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成员</w:t>
      </w:r>
      <w:r w:rsidR="00524500">
        <w:rPr>
          <w:rFonts w:ascii="Arial" w:hAnsi="Arial" w:cs="Arial" w:hint="eastAsia"/>
          <w:color w:val="4D4D4D"/>
          <w:shd w:val="clear" w:color="auto" w:fill="FFFFFF"/>
        </w:rPr>
        <w:t>变量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</w:p>
    <w:p w14:paraId="1D25FF6C" w14:textId="566D601E" w:rsidR="00524500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="00301E3C" w:rsidRPr="00301E3C">
        <w:rPr>
          <w:rFonts w:ascii="Arial" w:hAnsi="Arial" w:cs="Arial"/>
          <w:color w:val="4D4D4D"/>
          <w:shd w:val="clear" w:color="auto" w:fill="FFFFFF"/>
        </w:rPr>
        <w:t>bucketName</w:t>
      </w:r>
      <w:proofErr w:type="spellEnd"/>
    </w:p>
    <w:p w14:paraId="404930B1" w14:textId="0AFB19D1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</w:t>
      </w:r>
      <w:r>
        <w:rPr>
          <w:rFonts w:ascii="Arial" w:hAnsi="Arial" w:cs="Arial" w:hint="eastAsia"/>
          <w:color w:val="4D4D4D"/>
          <w:shd w:val="clear" w:color="auto" w:fill="FFFFFF"/>
        </w:rPr>
        <w:t>bu</w:t>
      </w:r>
      <w:r w:rsidR="00301E3C">
        <w:rPr>
          <w:rFonts w:ascii="Arial" w:hAnsi="Arial" w:cs="Arial" w:hint="eastAsia"/>
          <w:color w:val="4D4D4D"/>
          <w:shd w:val="clear" w:color="auto" w:fill="FFFFFF"/>
        </w:rPr>
        <w:t>cket</w:t>
      </w:r>
      <w:r w:rsidR="00301E3C">
        <w:rPr>
          <w:rFonts w:ascii="Arial" w:hAnsi="Arial" w:cs="Arial" w:hint="eastAsia"/>
          <w:color w:val="4D4D4D"/>
          <w:shd w:val="clear" w:color="auto" w:fill="FFFFFF"/>
        </w:rPr>
        <w:t>名称。</w:t>
      </w:r>
    </w:p>
    <w:p w14:paraId="25D1CB02" w14:textId="7777777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属性：</w:t>
      </w:r>
      <w:r w:rsidR="00301E3C">
        <w:rPr>
          <w:rFonts w:ascii="Arial" w:hAnsi="Arial" w:cs="Arial" w:hint="eastAsia"/>
          <w:color w:val="4D4D4D"/>
          <w:shd w:val="clear" w:color="auto" w:fill="FFFFFF"/>
        </w:rPr>
        <w:t>私有</w:t>
      </w:r>
    </w:p>
    <w:p w14:paraId="71DC50F7" w14:textId="1E2EF235" w:rsidR="00301E3C" w:rsidRPr="00301E3C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</w:t>
      </w:r>
      <w:r w:rsidR="00301E3C">
        <w:rPr>
          <w:rFonts w:ascii="Arial" w:hAnsi="Arial" w:cs="Arial" w:hint="eastAsia"/>
          <w:color w:val="4D4D4D"/>
          <w:shd w:val="clear" w:color="auto" w:fill="FFFFFF"/>
        </w:rPr>
        <w:t>String</w:t>
      </w:r>
      <w:r w:rsidR="00301E3C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C1AF943" w14:textId="4A05C464" w:rsid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="00301E3C" w:rsidRPr="00301E3C">
        <w:rPr>
          <w:rFonts w:ascii="Arial" w:hAnsi="Arial" w:cs="Arial"/>
          <w:color w:val="4D4D4D"/>
          <w:shd w:val="clear" w:color="auto" w:fill="FFFFFF"/>
        </w:rPr>
        <w:t>savePath</w:t>
      </w:r>
      <w:proofErr w:type="spellEnd"/>
      <w:r w:rsidR="00301E3C" w:rsidRPr="00301E3C">
        <w:rPr>
          <w:rFonts w:ascii="Arial" w:hAnsi="Arial" w:cs="Arial"/>
          <w:color w:val="4D4D4D"/>
          <w:shd w:val="clear" w:color="auto" w:fill="FFFFFF"/>
        </w:rPr>
        <w:t>;</w:t>
      </w:r>
    </w:p>
    <w:p w14:paraId="53036A49" w14:textId="194BA233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本地同步路径。</w:t>
      </w:r>
    </w:p>
    <w:p w14:paraId="45114B29" w14:textId="7777777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属性：私有</w:t>
      </w:r>
    </w:p>
    <w:p w14:paraId="437D392A" w14:textId="77777777" w:rsidR="00524500" w:rsidRPr="00301E3C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</w:t>
      </w:r>
      <w:r>
        <w:rPr>
          <w:rFonts w:ascii="Arial" w:hAnsi="Arial" w:cs="Arial" w:hint="eastAsia"/>
          <w:color w:val="4D4D4D"/>
          <w:shd w:val="clear" w:color="auto" w:fill="FFFFFF"/>
        </w:rPr>
        <w:t>String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6EF3CFB" w14:textId="77777777" w:rsidR="00524500" w:rsidRP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</w:p>
    <w:p w14:paraId="21D9379D" w14:textId="20E6B6B8" w:rsid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="00301E3C" w:rsidRPr="00301E3C">
        <w:rPr>
          <w:rFonts w:ascii="Arial" w:hAnsi="Arial" w:cs="Arial"/>
          <w:color w:val="4D4D4D"/>
          <w:shd w:val="clear" w:color="auto" w:fill="FFFFFF"/>
        </w:rPr>
        <w:t>accessKey</w:t>
      </w:r>
      <w:proofErr w:type="spellEnd"/>
      <w:r w:rsidR="00301E3C" w:rsidRPr="00301E3C">
        <w:rPr>
          <w:rFonts w:ascii="Arial" w:hAnsi="Arial" w:cs="Arial"/>
          <w:color w:val="4D4D4D"/>
          <w:shd w:val="clear" w:color="auto" w:fill="FFFFFF"/>
        </w:rPr>
        <w:t>;</w:t>
      </w:r>
    </w:p>
    <w:p w14:paraId="689F33E7" w14:textId="787C2CFB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访问识别码。</w:t>
      </w:r>
    </w:p>
    <w:p w14:paraId="3E9707AD" w14:textId="7777777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属性：私有</w:t>
      </w:r>
    </w:p>
    <w:p w14:paraId="430E3AC2" w14:textId="77777777" w:rsidR="00524500" w:rsidRPr="00301E3C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</w:t>
      </w:r>
      <w:r>
        <w:rPr>
          <w:rFonts w:ascii="Arial" w:hAnsi="Arial" w:cs="Arial" w:hint="eastAsia"/>
          <w:color w:val="4D4D4D"/>
          <w:shd w:val="clear" w:color="auto" w:fill="FFFFFF"/>
        </w:rPr>
        <w:t>String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3E3A9627" w14:textId="77777777" w:rsidR="00524500" w:rsidRP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</w:p>
    <w:p w14:paraId="25374553" w14:textId="598C7160" w:rsid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4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="00301E3C" w:rsidRPr="00301E3C">
        <w:rPr>
          <w:rFonts w:ascii="Arial" w:hAnsi="Arial" w:cs="Arial"/>
          <w:color w:val="4D4D4D"/>
          <w:shd w:val="clear" w:color="auto" w:fill="FFFFFF"/>
        </w:rPr>
        <w:t>secretKey</w:t>
      </w:r>
      <w:proofErr w:type="spellEnd"/>
      <w:r w:rsidR="00301E3C" w:rsidRPr="00301E3C">
        <w:rPr>
          <w:rFonts w:ascii="Arial" w:hAnsi="Arial" w:cs="Arial"/>
          <w:color w:val="4D4D4D"/>
          <w:shd w:val="clear" w:color="auto" w:fill="FFFFFF"/>
        </w:rPr>
        <w:t>;</w:t>
      </w:r>
    </w:p>
    <w:p w14:paraId="781E75FD" w14:textId="1B3A60F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访问密钥。</w:t>
      </w:r>
    </w:p>
    <w:p w14:paraId="43A16079" w14:textId="7777777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属性：私有</w:t>
      </w:r>
    </w:p>
    <w:p w14:paraId="20FEDBA6" w14:textId="77777777" w:rsidR="00524500" w:rsidRPr="00301E3C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</w:t>
      </w:r>
      <w:r>
        <w:rPr>
          <w:rFonts w:ascii="Arial" w:hAnsi="Arial" w:cs="Arial" w:hint="eastAsia"/>
          <w:color w:val="4D4D4D"/>
          <w:shd w:val="clear" w:color="auto" w:fill="FFFFFF"/>
        </w:rPr>
        <w:t>String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0870D85" w14:textId="77777777" w:rsidR="00524500" w:rsidRP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</w:p>
    <w:p w14:paraId="546B38F9" w14:textId="4021FE1F" w:rsid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5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="00301E3C" w:rsidRPr="00301E3C">
        <w:rPr>
          <w:rFonts w:ascii="Arial" w:hAnsi="Arial" w:cs="Arial"/>
          <w:color w:val="4D4D4D"/>
          <w:shd w:val="clear" w:color="auto" w:fill="FFFFFF"/>
        </w:rPr>
        <w:t>serviceEndpoint</w:t>
      </w:r>
      <w:proofErr w:type="spellEnd"/>
      <w:r w:rsidR="00301E3C" w:rsidRPr="00301E3C">
        <w:rPr>
          <w:rFonts w:ascii="Arial" w:hAnsi="Arial" w:cs="Arial"/>
          <w:color w:val="4D4D4D"/>
          <w:shd w:val="clear" w:color="auto" w:fill="FFFFFF"/>
        </w:rPr>
        <w:t>;</w:t>
      </w:r>
    </w:p>
    <w:p w14:paraId="496A4641" w14:textId="1019907E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服务器地址。</w:t>
      </w:r>
    </w:p>
    <w:p w14:paraId="0D160562" w14:textId="7777777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属性：私有</w:t>
      </w:r>
    </w:p>
    <w:p w14:paraId="20D93BF2" w14:textId="77777777" w:rsidR="00524500" w:rsidRPr="00301E3C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</w:t>
      </w:r>
      <w:r>
        <w:rPr>
          <w:rFonts w:ascii="Arial" w:hAnsi="Arial" w:cs="Arial" w:hint="eastAsia"/>
          <w:color w:val="4D4D4D"/>
          <w:shd w:val="clear" w:color="auto" w:fill="FFFFFF"/>
        </w:rPr>
        <w:t>String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02DBE845" w14:textId="77777777" w:rsidR="00524500" w:rsidRP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</w:p>
    <w:p w14:paraId="30758EA9" w14:textId="2CA490AA" w:rsid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6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 w:rsidR="00301E3C" w:rsidRPr="00301E3C">
        <w:rPr>
          <w:rFonts w:ascii="Arial" w:hAnsi="Arial" w:cs="Arial"/>
          <w:color w:val="4D4D4D"/>
          <w:shd w:val="clear" w:color="auto" w:fill="FFFFFF"/>
        </w:rPr>
        <w:t>signingRegion</w:t>
      </w:r>
      <w:proofErr w:type="spellEnd"/>
      <w:r w:rsidR="00301E3C" w:rsidRPr="00301E3C">
        <w:rPr>
          <w:rFonts w:ascii="Arial" w:hAnsi="Arial" w:cs="Arial"/>
          <w:color w:val="4D4D4D"/>
          <w:shd w:val="clear" w:color="auto" w:fill="FFFFFF"/>
        </w:rPr>
        <w:t xml:space="preserve"> = "";</w:t>
      </w:r>
    </w:p>
    <w:p w14:paraId="61E3C548" w14:textId="3A39BDEF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访问规则。</w:t>
      </w:r>
    </w:p>
    <w:p w14:paraId="7A1434D8" w14:textId="7777777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属性：私有</w:t>
      </w:r>
    </w:p>
    <w:p w14:paraId="743C2C90" w14:textId="6AE4F8DA" w:rsidR="00524500" w:rsidRPr="00301E3C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静态</w:t>
      </w:r>
      <w:r>
        <w:rPr>
          <w:rFonts w:ascii="Arial" w:hAnsi="Arial" w:cs="Arial" w:hint="eastAsia"/>
          <w:color w:val="4D4D4D"/>
          <w:shd w:val="clear" w:color="auto" w:fill="FFFFFF"/>
        </w:rPr>
        <w:t>String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59EA318" w14:textId="77777777" w:rsidR="00524500" w:rsidRP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</w:p>
    <w:p w14:paraId="4E14D09B" w14:textId="17DF39A9" w:rsidR="00301E3C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7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 w:rsidR="00301E3C" w:rsidRPr="00301E3C">
        <w:rPr>
          <w:rFonts w:ascii="Arial" w:hAnsi="Arial" w:cs="Arial"/>
          <w:color w:val="4D4D4D"/>
          <w:shd w:val="clear" w:color="auto" w:fill="FFFFFF"/>
        </w:rPr>
        <w:t>s3;</w:t>
      </w:r>
    </w:p>
    <w:p w14:paraId="66475D03" w14:textId="5B359233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服务器对象。</w:t>
      </w:r>
    </w:p>
    <w:p w14:paraId="5AC82D28" w14:textId="77777777" w:rsidR="00524500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属性：私有</w:t>
      </w:r>
    </w:p>
    <w:p w14:paraId="4C79350B" w14:textId="2C9E9057" w:rsidR="00524500" w:rsidRPr="00301E3C" w:rsidRDefault="00524500" w:rsidP="00524500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</w:t>
      </w:r>
      <w:r w:rsidRPr="00301E3C">
        <w:rPr>
          <w:rFonts w:ascii="Arial" w:hAnsi="Arial" w:cs="Arial"/>
          <w:color w:val="4D4D4D"/>
          <w:shd w:val="clear" w:color="auto" w:fill="FFFFFF"/>
        </w:rPr>
        <w:t>AmazonS3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1D8DDC41" w14:textId="46C281BA" w:rsidR="00524500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</w:p>
    <w:p w14:paraId="2EF78494" w14:textId="379159B1" w:rsidR="00524500" w:rsidRDefault="00524500" w:rsidP="00301E3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成员函数：</w:t>
      </w:r>
    </w:p>
    <w:p w14:paraId="4025B856" w14:textId="41A3109D" w:rsidR="00524500" w:rsidRDefault="00544B80" w:rsidP="00524500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 w:rsidR="0038346D">
        <w:rPr>
          <w:rFonts w:ascii="Arial" w:hAnsi="Arial" w:cs="Arial"/>
          <w:color w:val="4D4D4D"/>
          <w:shd w:val="clear" w:color="auto" w:fill="FFFFFF"/>
        </w:rPr>
        <w:t>(</w:t>
      </w:r>
      <w:r w:rsidR="0038346D" w:rsidRPr="00282471">
        <w:rPr>
          <w:rFonts w:ascii="Arial" w:hAnsi="Arial" w:cs="Arial"/>
          <w:color w:val="4D4D4D"/>
          <w:shd w:val="clear" w:color="auto" w:fill="FFFFFF"/>
        </w:rPr>
        <w:t>String</w:t>
      </w:r>
      <w:r w:rsidR="0038346D">
        <w:rPr>
          <w:rFonts w:ascii="Arial" w:hAnsi="Arial" w:cs="Arial"/>
          <w:color w:val="4D4D4D"/>
          <w:shd w:val="clear" w:color="auto" w:fill="FFFFFF"/>
        </w:rPr>
        <w:t xml:space="preserve">, </w:t>
      </w:r>
      <w:r w:rsidR="0038346D" w:rsidRPr="00282471">
        <w:rPr>
          <w:rFonts w:ascii="Arial" w:hAnsi="Arial" w:cs="Arial"/>
          <w:color w:val="4D4D4D"/>
          <w:shd w:val="clear" w:color="auto" w:fill="FFFFFF"/>
        </w:rPr>
        <w:t>String</w:t>
      </w:r>
      <w:r w:rsidR="0038346D">
        <w:rPr>
          <w:rFonts w:ascii="Arial" w:hAnsi="Arial" w:cs="Arial"/>
          <w:color w:val="4D4D4D"/>
          <w:shd w:val="clear" w:color="auto" w:fill="FFFFFF"/>
        </w:rPr>
        <w:t xml:space="preserve">, </w:t>
      </w:r>
      <w:r w:rsidR="0038346D" w:rsidRPr="00282471">
        <w:rPr>
          <w:rFonts w:ascii="Arial" w:hAnsi="Arial" w:cs="Arial"/>
          <w:color w:val="4D4D4D"/>
          <w:shd w:val="clear" w:color="auto" w:fill="FFFFFF"/>
        </w:rPr>
        <w:t>String</w:t>
      </w:r>
      <w:r w:rsidR="0038346D">
        <w:rPr>
          <w:rFonts w:ascii="Arial" w:hAnsi="Arial" w:cs="Arial"/>
          <w:color w:val="4D4D4D"/>
          <w:shd w:val="clear" w:color="auto" w:fill="FFFFFF"/>
        </w:rPr>
        <w:t xml:space="preserve">, </w:t>
      </w:r>
      <w:r w:rsidR="0038346D" w:rsidRPr="00282471">
        <w:rPr>
          <w:rFonts w:ascii="Arial" w:hAnsi="Arial" w:cs="Arial"/>
          <w:color w:val="4D4D4D"/>
          <w:shd w:val="clear" w:color="auto" w:fill="FFFFFF"/>
        </w:rPr>
        <w:t>String</w:t>
      </w:r>
      <w:r w:rsidR="0038346D">
        <w:rPr>
          <w:rFonts w:ascii="Arial" w:hAnsi="Arial" w:cs="Arial"/>
          <w:color w:val="4D4D4D"/>
          <w:shd w:val="clear" w:color="auto" w:fill="FFFFFF"/>
        </w:rPr>
        <w:t xml:space="preserve">, </w:t>
      </w:r>
      <w:r w:rsidR="0038346D" w:rsidRPr="00282471">
        <w:rPr>
          <w:rFonts w:ascii="Arial" w:hAnsi="Arial" w:cs="Arial"/>
          <w:color w:val="4D4D4D"/>
          <w:shd w:val="clear" w:color="auto" w:fill="FFFFFF"/>
        </w:rPr>
        <w:t>String</w:t>
      </w:r>
      <w:r w:rsidR="0038346D">
        <w:rPr>
          <w:rFonts w:ascii="Arial" w:hAnsi="Arial" w:cs="Arial"/>
          <w:color w:val="4D4D4D"/>
          <w:shd w:val="clear" w:color="auto" w:fill="FFFFFF"/>
        </w:rPr>
        <w:t>)</w:t>
      </w:r>
    </w:p>
    <w:p w14:paraId="0908A110" w14:textId="73AA55F0" w:rsidR="00282471" w:rsidRPr="00282471" w:rsidRDefault="00282471" w:rsidP="002824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构造函数，构建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对象并进行初始化。</w:t>
      </w:r>
    </w:p>
    <w:p w14:paraId="17451F6C" w14:textId="68AFD444" w:rsidR="00282471" w:rsidRDefault="00282471" w:rsidP="002824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参数：</w:t>
      </w:r>
      <w:r w:rsidRPr="00282471">
        <w:rPr>
          <w:rFonts w:ascii="Arial" w:hAnsi="Arial" w:cs="Arial"/>
          <w:color w:val="4D4D4D"/>
          <w:shd w:val="clear" w:color="auto" w:fill="FFFFFF"/>
        </w:rPr>
        <w:t xml:space="preserve">String </w:t>
      </w:r>
      <w:proofErr w:type="spellStart"/>
      <w:r w:rsidRPr="00282471">
        <w:rPr>
          <w:rFonts w:ascii="Arial" w:hAnsi="Arial" w:cs="Arial"/>
          <w:color w:val="4D4D4D"/>
          <w:shd w:val="clear" w:color="auto" w:fill="FFFFFF"/>
        </w:rPr>
        <w:t>BucketName</w:t>
      </w:r>
      <w:proofErr w:type="spellEnd"/>
      <w:r w:rsidRPr="00282471">
        <w:rPr>
          <w:rFonts w:ascii="Arial" w:hAnsi="Arial" w:cs="Arial"/>
          <w:color w:val="4D4D4D"/>
          <w:shd w:val="clear" w:color="auto" w:fill="FFFFFF"/>
        </w:rPr>
        <w:t xml:space="preserve">, String </w:t>
      </w:r>
      <w:proofErr w:type="spellStart"/>
      <w:r w:rsidRPr="00282471">
        <w:rPr>
          <w:rFonts w:ascii="Arial" w:hAnsi="Arial" w:cs="Arial"/>
          <w:color w:val="4D4D4D"/>
          <w:shd w:val="clear" w:color="auto" w:fill="FFFFFF"/>
        </w:rPr>
        <w:t>SavePath</w:t>
      </w:r>
      <w:proofErr w:type="spellEnd"/>
      <w:r w:rsidRPr="00282471">
        <w:rPr>
          <w:rFonts w:ascii="Arial" w:hAnsi="Arial" w:cs="Arial"/>
          <w:color w:val="4D4D4D"/>
          <w:shd w:val="clear" w:color="auto" w:fill="FFFFFF"/>
        </w:rPr>
        <w:t xml:space="preserve">, String </w:t>
      </w:r>
      <w:proofErr w:type="spellStart"/>
      <w:r w:rsidRPr="00282471">
        <w:rPr>
          <w:rFonts w:ascii="Arial" w:hAnsi="Arial" w:cs="Arial"/>
          <w:color w:val="4D4D4D"/>
          <w:shd w:val="clear" w:color="auto" w:fill="FFFFFF"/>
        </w:rPr>
        <w:t>AccessKey</w:t>
      </w:r>
      <w:proofErr w:type="spellEnd"/>
      <w:r w:rsidRPr="00282471">
        <w:rPr>
          <w:rFonts w:ascii="Arial" w:hAnsi="Arial" w:cs="Arial"/>
          <w:color w:val="4D4D4D"/>
          <w:shd w:val="clear" w:color="auto" w:fill="FFFFFF"/>
        </w:rPr>
        <w:t xml:space="preserve">, String </w:t>
      </w:r>
      <w:proofErr w:type="spellStart"/>
      <w:r w:rsidRPr="00282471">
        <w:rPr>
          <w:rFonts w:ascii="Arial" w:hAnsi="Arial" w:cs="Arial"/>
          <w:color w:val="4D4D4D"/>
          <w:shd w:val="clear" w:color="auto" w:fill="FFFFFF"/>
        </w:rPr>
        <w:t>SecretKey</w:t>
      </w:r>
      <w:proofErr w:type="spellEnd"/>
      <w:r w:rsidRPr="00282471">
        <w:rPr>
          <w:rFonts w:ascii="Arial" w:hAnsi="Arial" w:cs="Arial"/>
          <w:color w:val="4D4D4D"/>
          <w:shd w:val="clear" w:color="auto" w:fill="FFFFFF"/>
        </w:rPr>
        <w:t xml:space="preserve">, String </w:t>
      </w:r>
      <w:proofErr w:type="spellStart"/>
      <w:r w:rsidRPr="00282471">
        <w:rPr>
          <w:rFonts w:ascii="Arial" w:hAnsi="Arial" w:cs="Arial"/>
          <w:color w:val="4D4D4D"/>
          <w:shd w:val="clear" w:color="auto" w:fill="FFFFFF"/>
        </w:rPr>
        <w:t>ServiceEndpoint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，分别是</w:t>
      </w:r>
      <w:r>
        <w:rPr>
          <w:rFonts w:ascii="Arial" w:hAnsi="Arial" w:cs="Arial" w:hint="eastAsia"/>
          <w:color w:val="4D4D4D"/>
          <w:shd w:val="clear" w:color="auto" w:fill="FFFFFF"/>
        </w:rPr>
        <w:t>bucket</w:t>
      </w:r>
      <w:r>
        <w:rPr>
          <w:rFonts w:ascii="Arial" w:hAnsi="Arial" w:cs="Arial" w:hint="eastAsia"/>
          <w:color w:val="4D4D4D"/>
          <w:shd w:val="clear" w:color="auto" w:fill="FFFFFF"/>
        </w:rPr>
        <w:t>名称、保存路径、访问令牌、访问密钥和服务器地址。</w:t>
      </w:r>
    </w:p>
    <w:p w14:paraId="5D8DD5AA" w14:textId="21E1002B" w:rsidR="0038346D" w:rsidRDefault="00282471" w:rsidP="002824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操作：传入参数，对成员变量进行初始化操作。</w:t>
      </w:r>
      <w:r w:rsidR="0038346D">
        <w:rPr>
          <w:rFonts w:ascii="Arial" w:hAnsi="Arial" w:cs="Arial" w:hint="eastAsia"/>
          <w:color w:val="4D4D4D"/>
          <w:shd w:val="clear" w:color="auto" w:fill="FFFFFF"/>
        </w:rPr>
        <w:t>然后根据</w:t>
      </w:r>
      <w:r w:rsidR="0038346D">
        <w:rPr>
          <w:rFonts w:ascii="Arial" w:hAnsi="Arial" w:cs="Arial" w:hint="eastAsia"/>
          <w:color w:val="4D4D4D"/>
          <w:shd w:val="clear" w:color="auto" w:fill="FFFFFF"/>
        </w:rPr>
        <w:t>bucket</w:t>
      </w:r>
      <w:r w:rsidR="0038346D">
        <w:rPr>
          <w:rFonts w:ascii="Arial" w:hAnsi="Arial" w:cs="Arial" w:hint="eastAsia"/>
          <w:color w:val="4D4D4D"/>
          <w:shd w:val="clear" w:color="auto" w:fill="FFFFFF"/>
        </w:rPr>
        <w:t>名称、保存路径、访问令牌、访问密钥和服务器地址等信息连接</w:t>
      </w:r>
      <w:r w:rsidR="0038346D">
        <w:rPr>
          <w:rFonts w:ascii="Arial" w:hAnsi="Arial" w:cs="Arial" w:hint="eastAsia"/>
          <w:color w:val="4D4D4D"/>
          <w:shd w:val="clear" w:color="auto" w:fill="FFFFFF"/>
        </w:rPr>
        <w:t>S</w:t>
      </w:r>
      <w:r w:rsidR="0038346D">
        <w:rPr>
          <w:rFonts w:ascii="Arial" w:hAnsi="Arial" w:cs="Arial"/>
          <w:color w:val="4D4D4D"/>
          <w:shd w:val="clear" w:color="auto" w:fill="FFFFFF"/>
        </w:rPr>
        <w:t>3</w:t>
      </w:r>
      <w:r w:rsidR="0038346D">
        <w:rPr>
          <w:rFonts w:ascii="Arial" w:hAnsi="Arial" w:cs="Arial" w:hint="eastAsia"/>
          <w:color w:val="4D4D4D"/>
          <w:shd w:val="clear" w:color="auto" w:fill="FFFFFF"/>
        </w:rPr>
        <w:t>服务器，建立</w:t>
      </w:r>
      <w:r w:rsidR="0038346D">
        <w:rPr>
          <w:rFonts w:ascii="Arial" w:hAnsi="Arial" w:cs="Arial" w:hint="eastAsia"/>
          <w:color w:val="4D4D4D"/>
          <w:shd w:val="clear" w:color="auto" w:fill="FFFFFF"/>
        </w:rPr>
        <w:t>s</w:t>
      </w:r>
      <w:r w:rsidR="0038346D">
        <w:rPr>
          <w:rFonts w:ascii="Arial" w:hAnsi="Arial" w:cs="Arial"/>
          <w:color w:val="4D4D4D"/>
          <w:shd w:val="clear" w:color="auto" w:fill="FFFFFF"/>
        </w:rPr>
        <w:t>3</w:t>
      </w:r>
      <w:r w:rsidR="0038346D">
        <w:rPr>
          <w:rFonts w:ascii="Arial" w:hAnsi="Arial" w:cs="Arial" w:hint="eastAsia"/>
          <w:color w:val="4D4D4D"/>
          <w:shd w:val="clear" w:color="auto" w:fill="FFFFFF"/>
        </w:rPr>
        <w:t>对象。</w:t>
      </w:r>
    </w:p>
    <w:p w14:paraId="4FD045EA" w14:textId="706FE11C" w:rsidR="0038346D" w:rsidRDefault="0038346D" w:rsidP="002824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返回值：无</w:t>
      </w:r>
    </w:p>
    <w:p w14:paraId="7FDB391E" w14:textId="57887911" w:rsidR="0038346D" w:rsidRDefault="0038346D" w:rsidP="00282471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详细代码：</w:t>
      </w:r>
    </w:p>
    <w:p w14:paraId="2D8EB107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S3(String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BucketNam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SavePath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AccessKey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SecretKey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  <w:shd w:val="clear" w:color="auto" w:fill="F0D8A8"/>
        </w:rPr>
        <w:t>ServiceEndpoint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562A2B83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BucketNam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AD435DB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avePath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SavePath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A22D04D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accessKey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AccessKey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149DE73A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ecretKey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SecretKey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08BC59F7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erviceEndpoint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  <w:shd w:val="clear" w:color="auto" w:fill="D4D4D4"/>
        </w:rPr>
        <w:t>ServiceEndpoint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CD40D8E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2E18DC99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BasicAWSCredentials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credentials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BasicAWSCredentials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accessKey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,</w:t>
      </w:r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ecretKey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AD3B586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ClientConfigurat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ccfg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ClientConfigurat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).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withUseExpectContinu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6E78448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EndpointConfigurat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endpoint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EndpointConfigurat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erviceEndpoint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38346D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igningReg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2ACABD9C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3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AmazonS3ClientBuilder.</w:t>
      </w:r>
      <w:r w:rsidRPr="0038346D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standard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)</w:t>
      </w:r>
    </w:p>
    <w:p w14:paraId="3ED8E276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        .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withCredentials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AWSStaticCredentialsProvider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credentials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)</w:t>
      </w:r>
    </w:p>
    <w:p w14:paraId="2174AC13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        .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withClientConfigurat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ccfg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13FA1B43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        .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withEndpointConfigurat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endpoint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7CF4A251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        .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withPathStyleAccessEnabled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5003FA7B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            .build();</w:t>
      </w:r>
    </w:p>
    <w:p w14:paraId="6273B83A" w14:textId="0F1BEF14" w:rsidR="0038346D" w:rsidRPr="0038346D" w:rsidRDefault="0038346D" w:rsidP="0038346D">
      <w:pPr>
        <w:rPr>
          <w:rFonts w:ascii="Arial" w:hAnsi="Arial" w:cs="Arial"/>
          <w:color w:val="4D4D4D"/>
          <w:sz w:val="8"/>
          <w:szCs w:val="10"/>
          <w:shd w:val="clear" w:color="auto" w:fill="FFFFFF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  <w:r w:rsidR="00301E3C" w:rsidRPr="0038346D">
        <w:rPr>
          <w:rFonts w:ascii="Arial" w:hAnsi="Arial" w:cs="Arial"/>
          <w:color w:val="4D4D4D"/>
          <w:sz w:val="8"/>
          <w:szCs w:val="10"/>
          <w:shd w:val="clear" w:color="auto" w:fill="FFFFFF"/>
        </w:rPr>
        <w:tab/>
      </w:r>
    </w:p>
    <w:p w14:paraId="560CA872" w14:textId="605F13B4" w:rsidR="0038346D" w:rsidRPr="0038346D" w:rsidRDefault="0038346D" w:rsidP="0038346D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lastRenderedPageBreak/>
        <w:t>d</w:t>
      </w:r>
      <w:r w:rsidRPr="0038346D">
        <w:rPr>
          <w:rFonts w:ascii="Arial" w:hAnsi="Arial" w:cs="Arial"/>
          <w:color w:val="4D4D4D"/>
          <w:shd w:val="clear" w:color="auto" w:fill="FFFFFF"/>
        </w:rPr>
        <w:t>elete</w:t>
      </w:r>
      <w:r>
        <w:rPr>
          <w:rFonts w:ascii="Arial" w:hAnsi="Arial" w:cs="Arial"/>
          <w:color w:val="4D4D4D"/>
          <w:shd w:val="clear" w:color="auto" w:fill="FFFFFF"/>
        </w:rPr>
        <w:t>(String)</w:t>
      </w:r>
    </w:p>
    <w:p w14:paraId="77AEA907" w14:textId="014A05DB" w:rsidR="0038346D" w:rsidRPr="00282471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根据本地删除的文件，删除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服务器中指定文件。</w:t>
      </w:r>
    </w:p>
    <w:p w14:paraId="029761B7" w14:textId="32941814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参数：</w:t>
      </w:r>
      <w:r w:rsidRPr="00282471">
        <w:rPr>
          <w:rFonts w:ascii="Arial" w:hAnsi="Arial" w:cs="Arial"/>
          <w:color w:val="4D4D4D"/>
          <w:shd w:val="clear" w:color="auto" w:fill="FFFFFF"/>
        </w:rPr>
        <w:t xml:space="preserve">String </w:t>
      </w:r>
      <w:proofErr w:type="spellStart"/>
      <w:r w:rsidRPr="0038346D">
        <w:rPr>
          <w:rFonts w:ascii="Arial" w:hAnsi="Arial" w:cs="Arial"/>
          <w:color w:val="4D4D4D"/>
          <w:shd w:val="clear" w:color="auto" w:fill="FFFFFF"/>
        </w:rPr>
        <w:t>filePat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表示的是本地删除文件的路径。</w:t>
      </w:r>
    </w:p>
    <w:p w14:paraId="048C59D0" w14:textId="10E45A83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操作：先对本地删除文件的地址进行路径，根据地址从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中的文件夹中寻找指定文件并将其删除。</w:t>
      </w:r>
    </w:p>
    <w:p w14:paraId="175E3A1D" w14:textId="77777777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返回值：无</w:t>
      </w:r>
    </w:p>
    <w:p w14:paraId="14E821D3" w14:textId="77777777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详细代码：</w:t>
      </w:r>
    </w:p>
    <w:p w14:paraId="01DD1F09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delete(String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  <w:shd w:val="clear" w:color="auto" w:fill="F0D8A8"/>
        </w:rPr>
        <w:t>filePath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1AFC43D6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Paths.</w:t>
      </w:r>
      <w:r w:rsidRPr="0038346D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  <w:shd w:val="clear" w:color="auto" w:fill="D4D4D4"/>
        </w:rPr>
        <w:t>filePath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.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toString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).replace(</w:t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avePath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"\\"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.replace(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"\\"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"/"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5AC3189F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9947F3B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y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20E1AA64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</w:t>
      </w:r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s3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.deleteObject(</w:t>
      </w:r>
      <w:proofErr w:type="spellStart"/>
      <w:r w:rsidRPr="0038346D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C527B66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} </w:t>
      </w:r>
      <w:r w:rsidRPr="0038346D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tch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AmazonServiceExceptio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5354ACF4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38346D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err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.println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.getErrorMessag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727BEF9E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</w:t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38346D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exit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1);</w:t>
      </w:r>
    </w:p>
    <w:p w14:paraId="17A47E95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C98C91D" w14:textId="77777777" w:rsidR="0038346D" w:rsidRPr="0038346D" w:rsidRDefault="0038346D" w:rsidP="003834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38346D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.printf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删除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 xml:space="preserve"> %s 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文件成功</w:t>
      </w:r>
      <w:r w:rsidRPr="0038346D">
        <w:rPr>
          <w:rFonts w:ascii="Consolas" w:hAnsi="Consolas" w:cs="Consolas"/>
          <w:color w:val="2A00FF"/>
          <w:kern w:val="0"/>
          <w:sz w:val="13"/>
          <w:szCs w:val="13"/>
        </w:rPr>
        <w:t>!\n"</w:t>
      </w: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38346D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95C4E0" w14:textId="2C680CBE" w:rsidR="0038346D" w:rsidRPr="0038346D" w:rsidRDefault="0038346D" w:rsidP="0038346D">
      <w:pPr>
        <w:rPr>
          <w:rFonts w:ascii="Arial" w:hAnsi="Arial" w:cs="Arial"/>
          <w:color w:val="4D4D4D"/>
          <w:sz w:val="8"/>
          <w:szCs w:val="10"/>
          <w:shd w:val="clear" w:color="auto" w:fill="FFFFFF"/>
        </w:rPr>
      </w:pPr>
      <w:r w:rsidRPr="0038346D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2B21B392" w14:textId="7F0BBF03" w:rsidR="0038346D" w:rsidRPr="0038346D" w:rsidRDefault="0038346D" w:rsidP="0038346D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33333"/>
          <w:szCs w:val="21"/>
        </w:rPr>
      </w:pPr>
      <w:r w:rsidRPr="0038346D">
        <w:rPr>
          <w:rFonts w:ascii="Arial" w:hAnsi="Arial" w:cs="Arial"/>
          <w:color w:val="333333"/>
          <w:szCs w:val="21"/>
        </w:rPr>
        <w:t>upload</w:t>
      </w:r>
      <w:r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String)</w:t>
      </w:r>
    </w:p>
    <w:p w14:paraId="53995CBF" w14:textId="44DE5137" w:rsidR="0038346D" w:rsidRPr="00282471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根据本地添加的文件，往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服务器上传中指定文件。</w:t>
      </w:r>
    </w:p>
    <w:p w14:paraId="3D87FA6E" w14:textId="77777777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参数：</w:t>
      </w:r>
      <w:r w:rsidRPr="00282471">
        <w:rPr>
          <w:rFonts w:ascii="Arial" w:hAnsi="Arial" w:cs="Arial"/>
          <w:color w:val="4D4D4D"/>
          <w:shd w:val="clear" w:color="auto" w:fill="FFFFFF"/>
        </w:rPr>
        <w:t xml:space="preserve">String </w:t>
      </w:r>
      <w:proofErr w:type="spellStart"/>
      <w:r w:rsidRPr="0038346D">
        <w:rPr>
          <w:rFonts w:ascii="Arial" w:hAnsi="Arial" w:cs="Arial"/>
          <w:color w:val="4D4D4D"/>
          <w:shd w:val="clear" w:color="auto" w:fill="FFFFFF"/>
        </w:rPr>
        <w:t>filePat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表示的是本地删除文件的地址。</w:t>
      </w:r>
    </w:p>
    <w:p w14:paraId="249F2F25" w14:textId="04E75858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操作：先对本地</w:t>
      </w:r>
      <w:r w:rsidR="00252422">
        <w:rPr>
          <w:rFonts w:ascii="Arial" w:hAnsi="Arial" w:cs="Arial" w:hint="eastAsia"/>
          <w:color w:val="4D4D4D"/>
          <w:shd w:val="clear" w:color="auto" w:fill="FFFFFF"/>
        </w:rPr>
        <w:t>添加</w:t>
      </w:r>
      <w:r>
        <w:rPr>
          <w:rFonts w:ascii="Arial" w:hAnsi="Arial" w:cs="Arial" w:hint="eastAsia"/>
          <w:color w:val="4D4D4D"/>
          <w:shd w:val="clear" w:color="auto" w:fill="FFFFFF"/>
        </w:rPr>
        <w:t>文件的地址进行处理，</w:t>
      </w:r>
      <w:r w:rsidR="00252422">
        <w:rPr>
          <w:rFonts w:ascii="Arial" w:hAnsi="Arial" w:cs="Arial" w:hint="eastAsia"/>
          <w:color w:val="4D4D4D"/>
          <w:shd w:val="clear" w:color="auto" w:fill="FFFFFF"/>
        </w:rPr>
        <w:t>根据地址确定要往</w:t>
      </w:r>
      <w:r w:rsidR="00252422">
        <w:rPr>
          <w:rFonts w:ascii="Arial" w:hAnsi="Arial" w:cs="Arial" w:hint="eastAsia"/>
          <w:color w:val="4D4D4D"/>
          <w:shd w:val="clear" w:color="auto" w:fill="FFFFFF"/>
        </w:rPr>
        <w:t>S</w:t>
      </w:r>
      <w:r w:rsidR="00252422">
        <w:rPr>
          <w:rFonts w:ascii="Arial" w:hAnsi="Arial" w:cs="Arial"/>
          <w:color w:val="4D4D4D"/>
          <w:shd w:val="clear" w:color="auto" w:fill="FFFFFF"/>
        </w:rPr>
        <w:t>3</w:t>
      </w:r>
      <w:r w:rsidR="00252422">
        <w:rPr>
          <w:rFonts w:ascii="Arial" w:hAnsi="Arial" w:cs="Arial" w:hint="eastAsia"/>
          <w:color w:val="4D4D4D"/>
          <w:shd w:val="clear" w:color="auto" w:fill="FFFFFF"/>
        </w:rPr>
        <w:t>中那个文件夹上传。然后对本地文件进行分块，以</w:t>
      </w:r>
      <w:r w:rsidR="00252422">
        <w:rPr>
          <w:rFonts w:ascii="Arial" w:hAnsi="Arial" w:cs="Arial" w:hint="eastAsia"/>
          <w:color w:val="4D4D4D"/>
          <w:shd w:val="clear" w:color="auto" w:fill="FFFFFF"/>
        </w:rPr>
        <w:t>2</w:t>
      </w:r>
      <w:r w:rsidR="00252422">
        <w:rPr>
          <w:rFonts w:ascii="Arial" w:hAnsi="Arial" w:cs="Arial"/>
          <w:color w:val="4D4D4D"/>
          <w:shd w:val="clear" w:color="auto" w:fill="FFFFFF"/>
        </w:rPr>
        <w:t>0</w:t>
      </w:r>
      <w:r w:rsidR="00252422">
        <w:rPr>
          <w:rFonts w:ascii="Arial" w:hAnsi="Arial" w:cs="Arial" w:hint="eastAsia"/>
          <w:color w:val="4D4D4D"/>
          <w:shd w:val="clear" w:color="auto" w:fill="FFFFFF"/>
        </w:rPr>
        <w:t>Mb</w:t>
      </w:r>
      <w:r w:rsidR="00252422">
        <w:rPr>
          <w:rFonts w:ascii="Arial" w:hAnsi="Arial" w:cs="Arial" w:hint="eastAsia"/>
          <w:color w:val="4D4D4D"/>
          <w:shd w:val="clear" w:color="auto" w:fill="FFFFFF"/>
        </w:rPr>
        <w:t>为</w:t>
      </w:r>
      <w:r w:rsidR="00FF109C">
        <w:rPr>
          <w:rFonts w:ascii="Arial" w:hAnsi="Arial" w:cs="Arial" w:hint="eastAsia"/>
          <w:color w:val="4D4D4D"/>
          <w:shd w:val="clear" w:color="auto" w:fill="FFFFFF"/>
        </w:rPr>
        <w:t>一块分段上传。</w:t>
      </w:r>
    </w:p>
    <w:p w14:paraId="09E06879" w14:textId="77777777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返回值：无</w:t>
      </w:r>
    </w:p>
    <w:p w14:paraId="770B69B9" w14:textId="192C9214" w:rsidR="0038346D" w:rsidRDefault="0038346D" w:rsidP="0038346D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详细代码：</w:t>
      </w:r>
    </w:p>
    <w:p w14:paraId="16BBE241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upload(String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40E388FE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40B46A5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Paths.</w:t>
      </w:r>
      <w:r w:rsidRPr="00FF109C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toString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).replace(</w:t>
      </w:r>
      <w:proofErr w:type="spellStart"/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savePa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+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\\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.replace(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\\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/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FA227FE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3AE52573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 xml:space="preserve">// Create a list of </w:t>
      </w:r>
      <w:proofErr w:type="spellStart"/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UploadPartResponse</w:t>
      </w:r>
      <w:proofErr w:type="spellEnd"/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 xml:space="preserve"> objects. You get one of these</w:t>
      </w:r>
    </w:p>
    <w:p w14:paraId="03DA6F18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    </w:t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for each part upload.</w:t>
      </w:r>
    </w:p>
    <w:p w14:paraId="6DE495AD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ArrayLi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&lt;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PartETag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&gt;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ETags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ArrayLi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&lt;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PartETag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&gt;();</w:t>
      </w:r>
    </w:p>
    <w:p w14:paraId="754F0342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File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File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33CED17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contentLeng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leng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);</w:t>
      </w:r>
    </w:p>
    <w:p w14:paraId="03607DC6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27C5D67E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6BC27723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y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1E6171FA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Step 1: Initialize.</w:t>
      </w:r>
    </w:p>
    <w:p w14:paraId="1B5E4BD4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InitiateMultipartUpload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init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</w:p>
    <w:p w14:paraId="0B8FCCD9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InitiateMultipartUpload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26B26997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s3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initiateMultipartUpload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init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get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);</w:t>
      </w:r>
    </w:p>
    <w:p w14:paraId="258987A5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FF109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forma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Created upload ID was %s\n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28258ADA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34C92BB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Step 2: Upload parts.</w:t>
      </w:r>
    </w:p>
    <w:p w14:paraId="6BA5D8FD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0;</w:t>
      </w:r>
    </w:p>
    <w:p w14:paraId="54823F92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20 &lt;&lt; 20;</w:t>
      </w:r>
    </w:p>
    <w:p w14:paraId="23CD9FFA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i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1;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&lt;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contentLeng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;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i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++) {</w:t>
      </w:r>
    </w:p>
    <w:p w14:paraId="227F0ECB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Last part can be less than 20 MB. Adjust part size.</w:t>
      </w:r>
    </w:p>
    <w:p w14:paraId="7F673478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Math.</w:t>
      </w:r>
      <w:r w:rsidRPr="00FF109C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mi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contentLength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-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554DEAC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3EF48B9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Create request to upload a part.</w:t>
      </w:r>
    </w:p>
    <w:p w14:paraId="5DC5ABAF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UploadPart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UploadPart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)</w:t>
      </w:r>
    </w:p>
    <w:p w14:paraId="0358478C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withBucket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6CBD79B5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withKey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3BF30945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with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75B760EC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withPartNumber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i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170E3B2B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withFileOffse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180096CC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withFil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69A5D019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withPartSiz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192D2D92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539EF63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Upload part and add response to our list.</w:t>
      </w:r>
    </w:p>
    <w:p w14:paraId="4AA18F64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FF109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forma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Uploading part %d\n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i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306D4DB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ETags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ad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s3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uploadPart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.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getPartETag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2820B41F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09AAC595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+=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776AA112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50B2155E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5AEA8B4B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Step 3: Complete.</w:t>
      </w:r>
    </w:p>
    <w:p w14:paraId="72EE9568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CompleteMultipartUpload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comp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</w:p>
    <w:p w14:paraId="45E6BCD4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CompleteMultipartUpload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partETags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3FE6E935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88D6814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s3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completeMultipartUpload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comp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3DE883C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FF109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printf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Completing upload  %s\n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B1D056C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} </w:t>
      </w:r>
    </w:p>
    <w:p w14:paraId="7365A65F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tch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(Exception </w:t>
      </w:r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1DAC75D0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FF109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err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FF109C">
        <w:rPr>
          <w:rFonts w:ascii="Consolas" w:hAnsi="Consolas" w:cs="Consolas"/>
          <w:color w:val="000000"/>
          <w:kern w:val="0"/>
          <w:sz w:val="13"/>
          <w:szCs w:val="13"/>
          <w:shd w:val="clear" w:color="auto" w:fill="D4D4D4"/>
        </w:rPr>
        <w:t>printl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toString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7C30643B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!= 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&amp;&amp; !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isEmpty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)) {</w:t>
      </w:r>
    </w:p>
    <w:p w14:paraId="67822A0F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 Cancel when error occurred</w:t>
      </w:r>
    </w:p>
    <w:p w14:paraId="079480C2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FF109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FF109C">
        <w:rPr>
          <w:rFonts w:ascii="Consolas" w:hAnsi="Consolas" w:cs="Consolas"/>
          <w:color w:val="000000"/>
          <w:kern w:val="0"/>
          <w:sz w:val="13"/>
          <w:szCs w:val="13"/>
          <w:shd w:val="clear" w:color="auto" w:fill="D4D4D4"/>
        </w:rPr>
        <w:t>println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FF109C">
        <w:rPr>
          <w:rFonts w:ascii="Consolas" w:hAnsi="Consolas" w:cs="Consolas"/>
          <w:color w:val="2A00FF"/>
          <w:kern w:val="0"/>
          <w:sz w:val="13"/>
          <w:szCs w:val="13"/>
        </w:rPr>
        <w:t>"Aborting upload"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71C36E4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s3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.abortMultipartUpload(</w:t>
      </w:r>
      <w:r w:rsidRPr="00FF109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AbortMultipartUploadReques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FF109C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FF109C">
        <w:rPr>
          <w:rFonts w:ascii="Consolas" w:hAnsi="Consolas" w:cs="Consolas"/>
          <w:color w:val="6A3E3E"/>
          <w:kern w:val="0"/>
          <w:sz w:val="13"/>
          <w:szCs w:val="13"/>
        </w:rPr>
        <w:t>uploadId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4072AD4F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A6F796F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FF109C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exit</w:t>
      </w:r>
      <w:proofErr w:type="spellEnd"/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>(1);</w:t>
      </w:r>
    </w:p>
    <w:p w14:paraId="7192409B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12C57DBC" w14:textId="77777777" w:rsidR="00FF109C" w:rsidRPr="00FF109C" w:rsidRDefault="00FF109C" w:rsidP="00FF10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proofErr w:type="spellStart"/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System.out.printf</w:t>
      </w:r>
      <w:proofErr w:type="spellEnd"/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("</w:t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上传</w:t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 xml:space="preserve"> %s </w:t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文件成功</w:t>
      </w:r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 xml:space="preserve">!\n", </w:t>
      </w:r>
      <w:proofErr w:type="spellStart"/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keyName</w:t>
      </w:r>
      <w:proofErr w:type="spellEnd"/>
      <w:r w:rsidRPr="00FF109C">
        <w:rPr>
          <w:rFonts w:ascii="Consolas" w:hAnsi="Consolas" w:cs="Consolas"/>
          <w:color w:val="3F7F5F"/>
          <w:kern w:val="0"/>
          <w:sz w:val="13"/>
          <w:szCs w:val="13"/>
        </w:rPr>
        <w:t>);</w:t>
      </w:r>
    </w:p>
    <w:p w14:paraId="5DECD5FE" w14:textId="24418AFA" w:rsidR="00FF109C" w:rsidRDefault="00FF109C" w:rsidP="00FF109C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FF109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17D6C5F" w14:textId="43B319EE" w:rsidR="00FF109C" w:rsidRDefault="00FF109C" w:rsidP="00FF109C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14:paraId="37753B55" w14:textId="6BA7CF16" w:rsidR="00FF109C" w:rsidRPr="0038346D" w:rsidRDefault="00FF109C" w:rsidP="00FF109C">
      <w:pPr>
        <w:pStyle w:val="a3"/>
        <w:numPr>
          <w:ilvl w:val="0"/>
          <w:numId w:val="3"/>
        </w:numPr>
        <w:ind w:firstLineChars="0"/>
        <w:rPr>
          <w:rFonts w:ascii="Arial" w:hAnsi="Arial" w:cs="Arial"/>
          <w:color w:val="333333"/>
          <w:szCs w:val="21"/>
        </w:rPr>
      </w:pPr>
      <w:r w:rsidRPr="00FF109C">
        <w:rPr>
          <w:rFonts w:ascii="Arial" w:hAnsi="Arial" w:cs="Arial"/>
          <w:color w:val="333333"/>
          <w:szCs w:val="21"/>
        </w:rPr>
        <w:t>synchronize</w:t>
      </w:r>
      <w:r w:rsidRPr="00FF109C">
        <w:rPr>
          <w:rFonts w:ascii="Arial" w:hAnsi="Arial" w:cs="Arial" w:hint="eastAsia"/>
          <w:color w:val="333333"/>
          <w:szCs w:val="21"/>
        </w:rPr>
        <w:t xml:space="preserve"> </w:t>
      </w:r>
      <w:r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String)</w:t>
      </w:r>
    </w:p>
    <w:p w14:paraId="27720AE4" w14:textId="77777777" w:rsidR="00FF109C" w:rsidRPr="00282471" w:rsidRDefault="00FF109C" w:rsidP="00FF109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根据本地添加的文件，往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服务器上传中指定文件。</w:t>
      </w:r>
    </w:p>
    <w:p w14:paraId="5D188C97" w14:textId="77777777" w:rsidR="00FF109C" w:rsidRDefault="00FF109C" w:rsidP="00FF109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参数：</w:t>
      </w:r>
      <w:r w:rsidRPr="00282471">
        <w:rPr>
          <w:rFonts w:ascii="Arial" w:hAnsi="Arial" w:cs="Arial"/>
          <w:color w:val="4D4D4D"/>
          <w:shd w:val="clear" w:color="auto" w:fill="FFFFFF"/>
        </w:rPr>
        <w:t xml:space="preserve">String </w:t>
      </w:r>
      <w:proofErr w:type="spellStart"/>
      <w:r w:rsidRPr="0038346D">
        <w:rPr>
          <w:rFonts w:ascii="Arial" w:hAnsi="Arial" w:cs="Arial"/>
          <w:color w:val="4D4D4D"/>
          <w:shd w:val="clear" w:color="auto" w:fill="FFFFFF"/>
        </w:rPr>
        <w:t>filePath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表示的是本地删除文件的地址。</w:t>
      </w:r>
    </w:p>
    <w:p w14:paraId="11D66CCD" w14:textId="77777777" w:rsidR="00FF109C" w:rsidRDefault="00FF109C" w:rsidP="00FF109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操作：先对本地添加文件的地址进行处理，根据地址确定要往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中那个文件夹上传。然后对本地文件进行分块，以</w:t>
      </w: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0</w:t>
      </w:r>
      <w:r>
        <w:rPr>
          <w:rFonts w:ascii="Arial" w:hAnsi="Arial" w:cs="Arial" w:hint="eastAsia"/>
          <w:color w:val="4D4D4D"/>
          <w:shd w:val="clear" w:color="auto" w:fill="FFFFFF"/>
        </w:rPr>
        <w:t>Mb</w:t>
      </w:r>
      <w:r>
        <w:rPr>
          <w:rFonts w:ascii="Arial" w:hAnsi="Arial" w:cs="Arial" w:hint="eastAsia"/>
          <w:color w:val="4D4D4D"/>
          <w:shd w:val="clear" w:color="auto" w:fill="FFFFFF"/>
        </w:rPr>
        <w:t>为一块分段上传。</w:t>
      </w:r>
    </w:p>
    <w:p w14:paraId="6A18B62F" w14:textId="77777777" w:rsidR="00FF109C" w:rsidRDefault="00FF109C" w:rsidP="00FF109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返回值：无</w:t>
      </w:r>
    </w:p>
    <w:p w14:paraId="51120E60" w14:textId="77777777" w:rsidR="00FF109C" w:rsidRDefault="00FF109C" w:rsidP="00FF109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详细代码：</w:t>
      </w:r>
    </w:p>
    <w:p w14:paraId="6069DDB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color w:val="000000"/>
          <w:kern w:val="0"/>
          <w:sz w:val="13"/>
          <w:szCs w:val="13"/>
          <w:shd w:val="clear" w:color="auto" w:fill="D4D4D4"/>
        </w:rPr>
        <w:t>synchroniz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{</w:t>
      </w:r>
    </w:p>
    <w:p w14:paraId="586ACAC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BasicAWSCredential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redential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BasicAWSCredential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0000C0"/>
          <w:kern w:val="0"/>
          <w:sz w:val="13"/>
          <w:szCs w:val="13"/>
        </w:rPr>
        <w:t>accessKey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,</w:t>
      </w:r>
      <w:r w:rsidRPr="009621B6">
        <w:rPr>
          <w:rFonts w:ascii="Consolas" w:hAnsi="Consolas" w:cs="Consolas"/>
          <w:color w:val="0000C0"/>
          <w:kern w:val="0"/>
          <w:sz w:val="13"/>
          <w:szCs w:val="13"/>
        </w:rPr>
        <w:t>secretKey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13F241B0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ClientConfigura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cfg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ClientConfigura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.</w:t>
      </w:r>
    </w:p>
    <w:p w14:paraId="4FCEA70C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withUseExpectContinu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45EB545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700F9DC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EndpointConfigura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endpoin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EndpointConfigura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0000C0"/>
          <w:kern w:val="0"/>
          <w:sz w:val="13"/>
          <w:szCs w:val="13"/>
        </w:rPr>
        <w:t>serviceEndpoin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igningReg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2224545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6C3D22F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AmazonS3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AmazonS3ClientBuilder.</w:t>
      </w:r>
      <w:r w:rsidRPr="009621B6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standard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</w:t>
      </w:r>
    </w:p>
    <w:p w14:paraId="016353B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.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withCredential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AWSStaticCredentialsProvider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redential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)</w:t>
      </w:r>
    </w:p>
    <w:p w14:paraId="5A8EF92E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.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withClientConfigura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cfg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39FA3CEB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.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withEndpointConfigura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endpoin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4FFFD53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.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withPathStyleAccessEnabled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</w:t>
      </w:r>
    </w:p>
    <w:p w14:paraId="24A2A02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               .build();</w:t>
      </w:r>
    </w:p>
    <w:p w14:paraId="0DE5D7FA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459B37F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ListObjectsV2Result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sul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listObjectsV2(</w:t>
      </w:r>
      <w:proofErr w:type="spellStart"/>
      <w:r w:rsidRPr="009621B6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EBE9D4C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List&lt;S3ObjectSummary&gt;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bject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sul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ObjectSummarie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;</w:t>
      </w:r>
    </w:p>
    <w:p w14:paraId="21A5710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S3ObjectSummary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: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bject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62ED321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40A695EF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nt_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Key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;</w:t>
      </w:r>
    </w:p>
    <w:p w14:paraId="51D2D0E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Paths.</w:t>
      </w:r>
      <w:r w:rsidRPr="009621B6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ge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0000C0"/>
          <w:kern w:val="0"/>
          <w:sz w:val="13"/>
          <w:szCs w:val="13"/>
        </w:rPr>
        <w:t>savePa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nt_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.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toString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;</w:t>
      </w:r>
    </w:p>
    <w:p w14:paraId="1FA5416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21C9EBB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File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File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5A63F41D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4798DE5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E95A4D6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nt_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substring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nt_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leng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-1).equals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/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) {</w:t>
      </w:r>
    </w:p>
    <w:p w14:paraId="5DE196A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325DA0F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 xml:space="preserve">//File </w:t>
      </w:r>
      <w:proofErr w:type="spellStart"/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file</w:t>
      </w:r>
      <w:proofErr w:type="spellEnd"/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 xml:space="preserve"> = new File(</w:t>
      </w:r>
      <w:proofErr w:type="spellStart"/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filePath</w:t>
      </w:r>
      <w:proofErr w:type="spellEnd"/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);</w:t>
      </w:r>
    </w:p>
    <w:p w14:paraId="4CF52030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!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exist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){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如果文件夹不存在</w:t>
      </w:r>
    </w:p>
    <w:p w14:paraId="72E09FF6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mkdir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;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创建文件夹</w:t>
      </w:r>
    </w:p>
    <w:p w14:paraId="2E6587FF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81EFD3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27E49D3E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ontinu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087115D7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755F8310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6C33F239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FE066D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File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o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File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substring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(0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lastIndexOf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\\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));</w:t>
      </w:r>
    </w:p>
    <w:p w14:paraId="7ED578B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5E84793D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!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o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exist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){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如果文件夹不存在</w:t>
      </w:r>
    </w:p>
    <w:p w14:paraId="1B2C101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o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mkdir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;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</w:t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创建文件夹</w:t>
      </w:r>
    </w:p>
    <w:p w14:paraId="0471667F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D75D57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C8A894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3Object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69C11CDE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307D53C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3ObjectInputStream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i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303DF0B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FileOutputStream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o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56909C76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nt_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04CF3130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1B9EBB82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y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338C1F2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 Step 1: Initialize.</w:t>
      </w:r>
    </w:p>
    <w:p w14:paraId="2192F19C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Builder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StringBuilder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Pa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1D4B9F2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inser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lastIndexOf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\\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)+1, 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(old)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92463F7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041BF6AA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File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hange_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14:paraId="3FD29C0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File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hanged_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File(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(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14:paraId="0DB8318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hange_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renameTo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hanged_fil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) {</w:t>
      </w:r>
    </w:p>
    <w:p w14:paraId="6E4FD27D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printf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文件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 xml:space="preserve"> %s 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冲突，已修改原文件名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\n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Pa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074B0132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} </w:t>
      </w:r>
    </w:p>
    <w:p w14:paraId="63799156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49C9769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50D783B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ObjectMetadata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MetaData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ObjectMetadata(</w:t>
      </w:r>
      <w:proofErr w:type="spellStart"/>
      <w:r w:rsidRPr="009621B6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6E46C1A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ontentLeng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MetaData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ContentLeng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;</w:t>
      </w:r>
    </w:p>
    <w:p w14:paraId="341407E0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GetObjectReques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downloadReques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GetObjectReques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0000C0"/>
          <w:kern w:val="0"/>
          <w:sz w:val="13"/>
          <w:szCs w:val="13"/>
        </w:rPr>
        <w:t>bucket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F7EDB89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40B91BB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o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FileOutputStream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18683822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713E3A3A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 Step 2: Download parts.</w:t>
      </w:r>
    </w:p>
    <w:p w14:paraId="7B4CC70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0;</w:t>
      </w:r>
    </w:p>
    <w:p w14:paraId="4B7BDFB6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20 &lt;&lt; 20;</w:t>
      </w:r>
    </w:p>
    <w:p w14:paraId="6A421B50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or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i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1;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&lt;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ontentLeng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;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i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++) {</w:t>
      </w:r>
    </w:p>
    <w:p w14:paraId="051EAFDF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 Last part can be less than 20 MB. Adjust part size.</w:t>
      </w:r>
    </w:p>
    <w:p w14:paraId="054DAF6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Math.</w:t>
      </w:r>
      <w:r w:rsidRPr="009621B6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mi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contentLeng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-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104E5DB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96D9C1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 Create request to download a part.</w:t>
      </w:r>
    </w:p>
    <w:p w14:paraId="6D09955D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downloadReques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setRang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+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23B3F26B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Object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downloadReques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4967C06C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2C4DC900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 download part and save to local file.</w:t>
      </w:r>
    </w:p>
    <w:p w14:paraId="3F24CFB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forma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Downloading part %d\n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i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024109E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1425B0C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osi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+=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partSiz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+1;</w:t>
      </w:r>
    </w:p>
    <w:p w14:paraId="04FB44D9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i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o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getObjectConten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;</w:t>
      </w:r>
    </w:p>
    <w:p w14:paraId="368CE3B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yt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[]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ad_buf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yt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[64 * 1024];</w:t>
      </w:r>
    </w:p>
    <w:p w14:paraId="5607D33E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n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ad_le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0;</w:t>
      </w:r>
    </w:p>
    <w:p w14:paraId="053FD87B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whil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ad_le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i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read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ad_buf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) &gt; 0) {</w:t>
      </w:r>
    </w:p>
    <w:p w14:paraId="7D6089D2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o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writ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ad_buf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0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read_le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7B9444C2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21EAFE8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E4EFA4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66E4229A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3F7F5F"/>
          <w:kern w:val="0"/>
          <w:sz w:val="13"/>
          <w:szCs w:val="13"/>
        </w:rPr>
        <w:t>// Step 3: Complete.</w:t>
      </w:r>
    </w:p>
    <w:p w14:paraId="5910505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printl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Completing download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1E66CF2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14:paraId="5FEE7639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forma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save %s to %s\n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ilePath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5A3A61A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}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tch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Exception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14:paraId="0CC0B0DD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err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printl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toString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14:paraId="574DD16B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14:paraId="5F67EC7B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exit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1);</w:t>
      </w:r>
    </w:p>
    <w:p w14:paraId="30E81921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}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ly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14:paraId="5318D6C9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i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!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y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{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s3i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.close(); }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tch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IOExcep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 { }</w:t>
      </w:r>
    </w:p>
    <w:p w14:paraId="7AF4C804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os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!=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y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{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fos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clos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(); } </w:t>
      </w:r>
      <w:r w:rsidRPr="009621B6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atch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IOExceptio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e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 { }</w:t>
      </w:r>
    </w:p>
    <w:p w14:paraId="1BAA29FB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6A1944A5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printf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同步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 xml:space="preserve"> %s 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文件完成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9621B6">
        <w:rPr>
          <w:rFonts w:ascii="Consolas" w:hAnsi="Consolas" w:cs="Consolas"/>
          <w:color w:val="6A3E3E"/>
          <w:kern w:val="0"/>
          <w:sz w:val="13"/>
          <w:szCs w:val="13"/>
        </w:rPr>
        <w:t>keyName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666B4C3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3D572DB3" w14:textId="77777777" w:rsidR="009621B6" w:rsidRPr="009621B6" w:rsidRDefault="009621B6" w:rsidP="009621B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System.</w:t>
      </w:r>
      <w:r w:rsidRPr="009621B6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out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.println</w:t>
      </w:r>
      <w:proofErr w:type="spellEnd"/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同步完成</w:t>
      </w:r>
      <w:r w:rsidRPr="009621B6">
        <w:rPr>
          <w:rFonts w:ascii="Consolas" w:hAnsi="Consolas" w:cs="Consolas"/>
          <w:color w:val="2A00FF"/>
          <w:kern w:val="0"/>
          <w:sz w:val="13"/>
          <w:szCs w:val="13"/>
        </w:rPr>
        <w:t>!"</w:t>
      </w: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14:paraId="48F699C0" w14:textId="72C85E78" w:rsidR="00FF109C" w:rsidRDefault="009621B6" w:rsidP="009621B6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9621B6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14:paraId="0BDD03C1" w14:textId="710D770E" w:rsidR="009621B6" w:rsidRDefault="009621B6" w:rsidP="009621B6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14:paraId="2C9D3FAF" w14:textId="27A0F01F" w:rsidR="009621B6" w:rsidRDefault="009621B6" w:rsidP="009621B6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14:paraId="035B763F" w14:textId="63A5E9FA" w:rsidR="009621B6" w:rsidRPr="00524500" w:rsidRDefault="009621B6" w:rsidP="009621B6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事件激活模块</w:t>
      </w:r>
    </w:p>
    <w:p w14:paraId="64289D0B" w14:textId="6F691E19" w:rsidR="009621B6" w:rsidRDefault="009621B6" w:rsidP="009621B6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14:paraId="5FC8FAC9" w14:textId="79C31313" w:rsidR="009621B6" w:rsidRDefault="009621B6" w:rsidP="009621B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名：</w:t>
      </w:r>
      <w:proofErr w:type="spellStart"/>
      <w:r w:rsidRPr="009621B6">
        <w:rPr>
          <w:rFonts w:ascii="Arial" w:hAnsi="Arial" w:cs="Arial"/>
          <w:color w:val="4D4D4D"/>
          <w:shd w:val="clear" w:color="auto" w:fill="FFFFFF"/>
        </w:rPr>
        <w:t>FileListener</w:t>
      </w:r>
      <w:proofErr w:type="spellEnd"/>
    </w:p>
    <w:p w14:paraId="3C49CF48" w14:textId="7C455156" w:rsidR="009621B6" w:rsidRDefault="009621B6" w:rsidP="009621B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文件名称：</w:t>
      </w:r>
      <w:r w:rsidRPr="009621B6">
        <w:rPr>
          <w:rFonts w:ascii="Arial" w:hAnsi="Arial" w:cs="Arial"/>
          <w:color w:val="4D4D4D"/>
          <w:shd w:val="clear" w:color="auto" w:fill="FFFFFF"/>
        </w:rPr>
        <w:t>FileListener</w:t>
      </w:r>
      <w:r>
        <w:rPr>
          <w:rFonts w:ascii="Arial" w:hAnsi="Arial" w:cs="Arial"/>
          <w:color w:val="4D4D4D"/>
          <w:shd w:val="clear" w:color="auto" w:fill="FFFFFF"/>
        </w:rPr>
        <w:t>.java</w:t>
      </w:r>
    </w:p>
    <w:p w14:paraId="76A1C3F6" w14:textId="1EFAB06C" w:rsidR="009621B6" w:rsidRDefault="009621B6" w:rsidP="009621B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功能：对监控器产生的文件修改信息做出相应。</w:t>
      </w:r>
    </w:p>
    <w:p w14:paraId="124EDFC0" w14:textId="492D2479" w:rsidR="00BF7493" w:rsidRDefault="00BF7493" w:rsidP="009621B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该类继承了</w:t>
      </w:r>
      <w:proofErr w:type="spellStart"/>
      <w:r w:rsidRPr="00BF7493">
        <w:rPr>
          <w:rFonts w:ascii="Arial" w:hAnsi="Arial" w:cs="Arial"/>
          <w:color w:val="4D4D4D"/>
          <w:shd w:val="clear" w:color="auto" w:fill="FFFFFF"/>
        </w:rPr>
        <w:t>commons.io.monitor.FileAlterationListenerAdaptor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类，在本程序中对其相应的事件响应函数进行重载来实现同步的功能。</w:t>
      </w:r>
    </w:p>
    <w:p w14:paraId="12E30B19" w14:textId="2B2D784E" w:rsidR="00BF7493" w:rsidRDefault="00BF7493" w:rsidP="009621B6">
      <w:pPr>
        <w:rPr>
          <w:rFonts w:ascii="Arial" w:hAnsi="Arial" w:cs="Arial"/>
          <w:color w:val="4D4D4D"/>
          <w:shd w:val="clear" w:color="auto" w:fill="FFFFFF"/>
        </w:rPr>
      </w:pPr>
    </w:p>
    <w:p w14:paraId="0A6D00FC" w14:textId="2D495B29" w:rsidR="00BF7493" w:rsidRDefault="00BF7493" w:rsidP="009621B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成员变量：</w:t>
      </w:r>
    </w:p>
    <w:p w14:paraId="08474490" w14:textId="2AC1EE08" w:rsidR="00BF7493" w:rsidRDefault="00BF7493" w:rsidP="009621B6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1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 w:rsidRPr="00BF7493">
        <w:rPr>
          <w:rFonts w:ascii="Arial" w:hAnsi="Arial" w:cs="Arial"/>
          <w:color w:val="4D4D4D"/>
          <w:shd w:val="clear" w:color="auto" w:fill="FFFFFF"/>
        </w:rPr>
        <w:t>aws_S3</w:t>
      </w:r>
    </w:p>
    <w:p w14:paraId="50FBFBE2" w14:textId="5AC1731D" w:rsidR="00BF7493" w:rsidRDefault="00BF7493" w:rsidP="00BF7493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描述：亚马逊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服务器对象。</w:t>
      </w:r>
    </w:p>
    <w:p w14:paraId="6DFAE3CB" w14:textId="77777777" w:rsidR="00BF7493" w:rsidRDefault="00BF7493" w:rsidP="00BF7493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属性：私有</w:t>
      </w:r>
    </w:p>
    <w:p w14:paraId="4D01C2A7" w14:textId="6821BFA5" w:rsidR="00BF7493" w:rsidRPr="00301E3C" w:rsidRDefault="00BF7493" w:rsidP="00BF7493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类型：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3EE42213" w14:textId="03F06833" w:rsidR="00BF7493" w:rsidRDefault="00BF7493" w:rsidP="009621B6">
      <w:pPr>
        <w:rPr>
          <w:rFonts w:ascii="Arial" w:hAnsi="Arial" w:cs="Arial"/>
          <w:color w:val="4D4D4D"/>
          <w:shd w:val="clear" w:color="auto" w:fill="FFFFFF"/>
        </w:rPr>
      </w:pPr>
    </w:p>
    <w:p w14:paraId="38DA2EEA" w14:textId="25469E4D" w:rsidR="00251DE2" w:rsidRDefault="00251DE2" w:rsidP="009621B6">
      <w:pPr>
        <w:rPr>
          <w:rFonts w:ascii="Arial" w:hAnsi="Arial" w:cs="Arial"/>
          <w:color w:val="4D4D4D"/>
          <w:shd w:val="clear" w:color="auto" w:fill="FFFFFF"/>
        </w:rPr>
      </w:pPr>
    </w:p>
    <w:p w14:paraId="2133BAE7" w14:textId="51476EE1" w:rsidR="00251DE2" w:rsidRDefault="00251DE2" w:rsidP="009621B6">
      <w:pPr>
        <w:rPr>
          <w:rStyle w:val="src"/>
          <w:rFonts w:ascii="Arial" w:hAnsi="Arial" w:cs="Arial"/>
          <w:color w:val="333333"/>
          <w:sz w:val="32"/>
          <w:szCs w:val="32"/>
        </w:rPr>
      </w:pPr>
      <w:r w:rsidRPr="00524500">
        <w:rPr>
          <w:rStyle w:val="src"/>
          <w:rFonts w:ascii="Arial" w:hAnsi="Arial" w:cs="Arial" w:hint="eastAsia"/>
          <w:color w:val="333333"/>
          <w:sz w:val="32"/>
          <w:szCs w:val="32"/>
        </w:rPr>
        <w:t>程序</w:t>
      </w:r>
      <w:r>
        <w:rPr>
          <w:rStyle w:val="src"/>
          <w:rFonts w:ascii="Arial" w:hAnsi="Arial" w:cs="Arial" w:hint="eastAsia"/>
          <w:color w:val="333333"/>
          <w:sz w:val="32"/>
          <w:szCs w:val="32"/>
        </w:rPr>
        <w:t>主函数设计思路</w:t>
      </w:r>
    </w:p>
    <w:p w14:paraId="3C7595D0" w14:textId="2E5F1142" w:rsidR="00251DE2" w:rsidRDefault="00251DE2" w:rsidP="009621B6">
      <w:pPr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首先初始化一个</w:t>
      </w:r>
      <w:r>
        <w:rPr>
          <w:rFonts w:ascii="Arial" w:hAnsi="Arial" w:cs="Arial"/>
          <w:color w:val="4D4D4D"/>
          <w:shd w:val="clear" w:color="auto" w:fill="FFFFFF"/>
        </w:rPr>
        <w:t>aws_S3</w:t>
      </w:r>
      <w:r>
        <w:rPr>
          <w:rFonts w:ascii="Arial" w:hAnsi="Arial" w:cs="Arial" w:hint="eastAsia"/>
          <w:color w:val="4D4D4D"/>
          <w:shd w:val="clear" w:color="auto" w:fill="FFFFFF"/>
        </w:rPr>
        <w:t>服务器对象并对服务器进行连接。然后创建一个文件监听器对指定的目录进行监听，接着重载监听器中响应的激活事件（例如监听到新增文件就上传到服务器）。最后启动监听器完成目标。</w:t>
      </w:r>
    </w:p>
    <w:p w14:paraId="2EB48E6F" w14:textId="77777777" w:rsidR="009621B6" w:rsidRPr="00BF7493" w:rsidRDefault="009621B6" w:rsidP="009621B6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14:paraId="5F5593A1" w14:textId="77777777" w:rsidR="009621B6" w:rsidRPr="009621B6" w:rsidRDefault="009621B6" w:rsidP="009621B6">
      <w:pPr>
        <w:rPr>
          <w:rFonts w:ascii="Arial" w:hAnsi="Arial" w:cs="Arial"/>
          <w:color w:val="4D4D4D"/>
          <w:sz w:val="2"/>
          <w:szCs w:val="2"/>
          <w:shd w:val="clear" w:color="auto" w:fill="FFFFFF"/>
        </w:rPr>
      </w:pPr>
    </w:p>
    <w:sectPr w:rsidR="009621B6" w:rsidRPr="00962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C583E"/>
    <w:multiLevelType w:val="hybridMultilevel"/>
    <w:tmpl w:val="6C602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84412A"/>
    <w:multiLevelType w:val="hybridMultilevel"/>
    <w:tmpl w:val="70ACDF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BE5453"/>
    <w:multiLevelType w:val="hybridMultilevel"/>
    <w:tmpl w:val="6C6021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F14056"/>
    <w:multiLevelType w:val="hybridMultilevel"/>
    <w:tmpl w:val="ABCE8A64"/>
    <w:lvl w:ilvl="0" w:tplc="8FDC73F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A3"/>
    <w:rsid w:val="000E6474"/>
    <w:rsid w:val="00251DE2"/>
    <w:rsid w:val="00252422"/>
    <w:rsid w:val="00282471"/>
    <w:rsid w:val="002F093D"/>
    <w:rsid w:val="00301E3C"/>
    <w:rsid w:val="00302198"/>
    <w:rsid w:val="0038346D"/>
    <w:rsid w:val="004F3856"/>
    <w:rsid w:val="00524500"/>
    <w:rsid w:val="00544B80"/>
    <w:rsid w:val="00602EE4"/>
    <w:rsid w:val="006D63A3"/>
    <w:rsid w:val="009621B6"/>
    <w:rsid w:val="00AC5445"/>
    <w:rsid w:val="00BF7493"/>
    <w:rsid w:val="00FB1AEA"/>
    <w:rsid w:val="00FF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CFE9"/>
  <w15:chartTrackingRefBased/>
  <w15:docId w15:val="{97598F30-6B15-4C84-8324-F19BF767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rc">
    <w:name w:val="src"/>
    <w:basedOn w:val="a0"/>
    <w:rsid w:val="00602EE4"/>
  </w:style>
  <w:style w:type="paragraph" w:styleId="a3">
    <w:name w:val="List Paragraph"/>
    <w:basedOn w:val="a"/>
    <w:uiPriority w:val="34"/>
    <w:qFormat/>
    <w:rsid w:val="005245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BC59-9677-4228-8274-39C20CD1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1225</Words>
  <Characters>6985</Characters>
  <Application>Microsoft Office Word</Application>
  <DocSecurity>0</DocSecurity>
  <Lines>58</Lines>
  <Paragraphs>16</Paragraphs>
  <ScaleCrop>false</ScaleCrop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in</dc:creator>
  <cp:keywords/>
  <dc:description/>
  <cp:lastModifiedBy>li bin</cp:lastModifiedBy>
  <cp:revision>4</cp:revision>
  <dcterms:created xsi:type="dcterms:W3CDTF">2021-06-03T01:01:00Z</dcterms:created>
  <dcterms:modified xsi:type="dcterms:W3CDTF">2021-06-04T01:20:00Z</dcterms:modified>
</cp:coreProperties>
</file>